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753DF" w14:textId="77777777" w:rsidR="003170DE" w:rsidRDefault="003170DE" w:rsidP="00186792">
      <w:pPr>
        <w:pStyle w:val="Ttulo1"/>
      </w:pPr>
    </w:p>
    <w:p w14:paraId="591730EC" w14:textId="3899900B" w:rsidR="00D95CFB" w:rsidRPr="008C65A5" w:rsidRDefault="003170DE" w:rsidP="003170DE">
      <w:pPr>
        <w:pStyle w:val="Ttulo1"/>
        <w:jc w:val="center"/>
      </w:pPr>
      <w:r>
        <w:rPr>
          <w:noProof/>
          <w:lang w:val="en-US"/>
        </w:rPr>
        <w:drawing>
          <wp:anchor distT="0" distB="0" distL="114300" distR="114300" simplePos="0" relativeHeight="251655168" behindDoc="1" locked="0" layoutInCell="1" allowOverlap="1" wp14:anchorId="2B569D9F" wp14:editId="498120EC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val="en-US"/>
        </w:rPr>
        <w:drawing>
          <wp:anchor distT="0" distB="0" distL="114300" distR="114300" simplePos="0" relativeHeight="251653120" behindDoc="0" locked="0" layoutInCell="1" allowOverlap="1" wp14:anchorId="11CF89F2" wp14:editId="79D8E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61CA1607" w:rsidR="008C65A5" w:rsidRPr="0046550E" w:rsidRDefault="005A617A" w:rsidP="008C65A5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ivel: Undécimo</w:t>
            </w:r>
          </w:p>
          <w:p w14:paraId="10BA62DF" w14:textId="7D5908EF" w:rsidR="008C65A5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</w:rPr>
              <w:t xml:space="preserve"> </w:t>
            </w:r>
            <w:r w:rsidR="00C94A72">
              <w:rPr>
                <w:rFonts w:ascii="Century Gothic" w:hAnsi="Century Gothic"/>
              </w:rPr>
              <w:t>Educación Musical</w:t>
            </w:r>
          </w:p>
        </w:tc>
      </w:tr>
    </w:tbl>
    <w:p w14:paraId="308F07DB" w14:textId="77777777" w:rsidR="008C65A5" w:rsidRDefault="006732E2" w:rsidP="008C65A5">
      <w:pPr>
        <w:jc w:val="both"/>
        <w:rPr>
          <w:rFonts w:ascii="Century Gothic" w:hAnsi="Century Gothic"/>
        </w:rPr>
      </w:pPr>
      <w:r w:rsidRPr="006732E2">
        <w:rPr>
          <w:rFonts w:ascii="Century Gothic" w:hAnsi="Century Gothic"/>
          <w:b/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050943E1" wp14:editId="11009AFD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ind w:left="360"/>
        <w:jc w:val="both"/>
        <w:rPr>
          <w:rFonts w:ascii="Century Gothic" w:hAnsi="Century Gothic"/>
          <w:b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473B32" w14:paraId="0EC44B60" w14:textId="77777777" w:rsidTr="00696C1E">
        <w:tc>
          <w:tcPr>
            <w:tcW w:w="2686" w:type="dxa"/>
          </w:tcPr>
          <w:p w14:paraId="77E2594A" w14:textId="77777777" w:rsidR="008C65A5" w:rsidRPr="00473B32" w:rsidRDefault="008C65A5" w:rsidP="0046550E">
            <w:pPr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>Materiales o recursos</w:t>
            </w:r>
            <w:r w:rsidR="00707FE7" w:rsidRPr="00473B32">
              <w:rPr>
                <w:rFonts w:ascii="Century Gothic" w:hAnsi="Century Gothic"/>
              </w:rPr>
              <w:t xml:space="preserve"> que voy a necesitar</w:t>
            </w:r>
            <w:r w:rsidRPr="00473B3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D590572" w14:textId="77777777" w:rsidR="006413F0" w:rsidRPr="00473B32" w:rsidRDefault="006413F0" w:rsidP="006413F0">
            <w:pPr>
              <w:pStyle w:val="Prrafodelista"/>
              <w:jc w:val="both"/>
              <w:rPr>
                <w:rFonts w:ascii="Century Gothic" w:hAnsi="Century Gothic"/>
                <w:color w:val="808080" w:themeColor="background1" w:themeShade="80"/>
              </w:rPr>
            </w:pPr>
          </w:p>
          <w:p w14:paraId="35EC93A9" w14:textId="31FCA341" w:rsidR="006413F0" w:rsidRPr="00D14054" w:rsidRDefault="006413F0" w:rsidP="00641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  <w:color w:val="000000" w:themeColor="text1"/>
              </w:rPr>
              <w:t>Materiales generales como cuaderno de educación musical, lápiz, lapicero</w:t>
            </w:r>
            <w:r w:rsidRPr="00D14054">
              <w:rPr>
                <w:rFonts w:ascii="Century Gothic" w:hAnsi="Century Gothic"/>
              </w:rPr>
              <w:t xml:space="preserve">, </w:t>
            </w:r>
            <w:r w:rsidR="0022275F" w:rsidRPr="00D14054">
              <w:rPr>
                <w:rFonts w:ascii="Century Gothic" w:hAnsi="Century Gothic"/>
              </w:rPr>
              <w:t xml:space="preserve">hojas, </w:t>
            </w:r>
            <w:r w:rsidRPr="00D14054">
              <w:rPr>
                <w:rFonts w:ascii="Century Gothic" w:hAnsi="Century Gothic"/>
              </w:rPr>
              <w:t>pinturas, lápices de color, papel periódico, goma, tijeras, revistas, etc.</w:t>
            </w:r>
          </w:p>
          <w:p w14:paraId="6B32BD2E" w14:textId="77777777" w:rsidR="008C65A5" w:rsidRPr="00D14054" w:rsidRDefault="006413F0" w:rsidP="00641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D14054">
              <w:rPr>
                <w:rFonts w:ascii="Century Gothic" w:hAnsi="Century Gothic"/>
              </w:rPr>
              <w:t xml:space="preserve">Dispositivo móvil (celular, computadora o </w:t>
            </w:r>
            <w:proofErr w:type="spellStart"/>
            <w:r w:rsidRPr="00D14054">
              <w:rPr>
                <w:rFonts w:ascii="Century Gothic" w:hAnsi="Century Gothic"/>
              </w:rPr>
              <w:t>tablet</w:t>
            </w:r>
            <w:proofErr w:type="spellEnd"/>
            <w:proofErr w:type="gramStart"/>
            <w:r w:rsidRPr="00D14054">
              <w:rPr>
                <w:rFonts w:ascii="Century Gothic" w:hAnsi="Century Gothic"/>
              </w:rPr>
              <w:t>)e</w:t>
            </w:r>
            <w:proofErr w:type="gramEnd"/>
            <w:r w:rsidRPr="00D14054">
              <w:rPr>
                <w:rFonts w:ascii="Century Gothic" w:hAnsi="Century Gothic"/>
              </w:rPr>
              <w:t xml:space="preserve"> internet, si se dispone del recurso.</w:t>
            </w:r>
          </w:p>
          <w:p w14:paraId="233DA3DE" w14:textId="4FE989D1" w:rsidR="006413F0" w:rsidRPr="00473B32" w:rsidRDefault="006413F0" w:rsidP="006413F0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:rsidRPr="00473B32" w14:paraId="179543AC" w14:textId="77777777" w:rsidTr="00696C1E">
        <w:tc>
          <w:tcPr>
            <w:tcW w:w="2686" w:type="dxa"/>
          </w:tcPr>
          <w:p w14:paraId="1B8C5F8B" w14:textId="77777777" w:rsidR="008C65A5" w:rsidRPr="00473B32" w:rsidRDefault="008C65A5" w:rsidP="00F61C46">
            <w:pPr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 xml:space="preserve">Condiciones </w:t>
            </w:r>
            <w:r w:rsidR="00F61C46" w:rsidRPr="00473B32">
              <w:rPr>
                <w:rFonts w:ascii="Century Gothic" w:hAnsi="Century Gothic"/>
              </w:rPr>
              <w:t xml:space="preserve">que debe tener </w:t>
            </w:r>
            <w:r w:rsidR="0046550E" w:rsidRPr="00473B32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54133CE3" w14:textId="77777777" w:rsidR="006413F0" w:rsidRPr="00473B32" w:rsidRDefault="006413F0" w:rsidP="006413F0">
            <w:pPr>
              <w:jc w:val="both"/>
              <w:rPr>
                <w:rFonts w:ascii="Century Gothic" w:hAnsi="Century Gothic"/>
              </w:rPr>
            </w:pPr>
          </w:p>
          <w:p w14:paraId="78A14637" w14:textId="1AD192E0" w:rsidR="006413F0" w:rsidRPr="00473B32" w:rsidRDefault="006413F0" w:rsidP="006413F0">
            <w:pPr>
              <w:jc w:val="both"/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 xml:space="preserve">Ubico un lugar donde pueda estar cómodo y que me permita realizar el trabajo. </w:t>
            </w:r>
          </w:p>
          <w:p w14:paraId="74469D73" w14:textId="77777777" w:rsidR="008C65A5" w:rsidRPr="00473B32" w:rsidRDefault="006413F0" w:rsidP="006413F0">
            <w:pPr>
              <w:jc w:val="both"/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>Recuerdo lavarme bien las manos antes de iniciar el trabajo</w:t>
            </w:r>
          </w:p>
          <w:p w14:paraId="733A1DC7" w14:textId="5E0FAFA1" w:rsidR="006413F0" w:rsidRPr="00473B32" w:rsidRDefault="006413F0" w:rsidP="006413F0">
            <w:pPr>
              <w:jc w:val="both"/>
              <w:rPr>
                <w:rFonts w:ascii="Century Gothic" w:hAnsi="Century Gothic"/>
                <w:i/>
                <w:iCs/>
              </w:rPr>
            </w:pPr>
          </w:p>
        </w:tc>
      </w:tr>
      <w:tr w:rsidR="008C65A5" w:rsidRPr="00473B32" w14:paraId="2EBB067E" w14:textId="77777777" w:rsidTr="00696C1E">
        <w:tc>
          <w:tcPr>
            <w:tcW w:w="2686" w:type="dxa"/>
          </w:tcPr>
          <w:p w14:paraId="5451D202" w14:textId="77777777" w:rsidR="008C65A5" w:rsidRPr="00473B32" w:rsidRDefault="0046550E" w:rsidP="0046550E">
            <w:pPr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>Tiempo en que se espera que realice la guía</w:t>
            </w:r>
            <w:r w:rsidR="008C65A5" w:rsidRPr="00473B32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0FBA23BD" w14:textId="77777777" w:rsidR="008C65A5" w:rsidRPr="00473B32" w:rsidRDefault="008C65A5">
            <w:pPr>
              <w:jc w:val="both"/>
              <w:rPr>
                <w:rFonts w:ascii="Century Gothic" w:hAnsi="Century Gothic"/>
                <w:i/>
                <w:iCs/>
              </w:rPr>
            </w:pPr>
          </w:p>
          <w:p w14:paraId="61F27D3A" w14:textId="0BE17C85" w:rsidR="006413F0" w:rsidRPr="00473B32" w:rsidRDefault="00F96356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Cuarenta minutos</w:t>
            </w:r>
          </w:p>
        </w:tc>
      </w:tr>
    </w:tbl>
    <w:p w14:paraId="57F4E33E" w14:textId="77777777" w:rsidR="008C65A5" w:rsidRPr="008C65A5" w:rsidRDefault="008C65A5" w:rsidP="008C65A5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jc w:val="both"/>
        <w:rPr>
          <w:rFonts w:ascii="Century Gothic" w:hAnsi="Century Gothic"/>
        </w:rPr>
      </w:pPr>
      <w:r w:rsidRPr="006732E2">
        <w:rPr>
          <w:rFonts w:ascii="Century Gothic" w:hAnsi="Century Gothic"/>
          <w:b/>
          <w:i/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 wp14:anchorId="27BB7C34" wp14:editId="5F469514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CED935B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916"/>
        <w:gridCol w:w="8148"/>
      </w:tblGrid>
      <w:tr w:rsidR="007D6BD3" w:rsidRPr="00473B32" w14:paraId="4B81057D" w14:textId="77777777" w:rsidTr="00977321">
        <w:tc>
          <w:tcPr>
            <w:tcW w:w="1775" w:type="dxa"/>
          </w:tcPr>
          <w:p w14:paraId="3488D26F" w14:textId="77777777" w:rsidR="008C65A5" w:rsidRPr="00473B32" w:rsidRDefault="008C65A5" w:rsidP="0046550E">
            <w:pPr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289" w:type="dxa"/>
          </w:tcPr>
          <w:p w14:paraId="7FFDB095" w14:textId="569CA07D" w:rsidR="008D5D67" w:rsidRPr="00473B32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0C8ED1E" w14:textId="77777777" w:rsidR="0004424B" w:rsidRPr="00473B32" w:rsidRDefault="0004424B" w:rsidP="0004424B">
            <w:pPr>
              <w:jc w:val="both"/>
              <w:rPr>
                <w:rFonts w:ascii="Century Gothic" w:hAnsi="Century Gothic"/>
                <w:i/>
              </w:rPr>
            </w:pPr>
            <w:r w:rsidRPr="00473B32">
              <w:rPr>
                <w:rFonts w:ascii="Century Gothic" w:hAnsi="Century Gothic"/>
                <w:i/>
              </w:rPr>
              <w:t>Antes de iniciar con la actividad:</w:t>
            </w:r>
          </w:p>
          <w:p w14:paraId="16413440" w14:textId="77777777" w:rsidR="0004424B" w:rsidRPr="00473B32" w:rsidRDefault="0004424B" w:rsidP="008567C8">
            <w:pPr>
              <w:jc w:val="both"/>
              <w:rPr>
                <w:rFonts w:ascii="Century Gothic" w:hAnsi="Century Gothic"/>
                <w:i/>
              </w:rPr>
            </w:pPr>
          </w:p>
          <w:p w14:paraId="3FABB6CC" w14:textId="1418F2C3" w:rsidR="006F7771" w:rsidRPr="006F7771" w:rsidRDefault="006F7771" w:rsidP="006F7771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</w:rPr>
            </w:pPr>
            <w:r w:rsidRPr="00473B32">
              <w:rPr>
                <w:rFonts w:ascii="Century Gothic" w:hAnsi="Century Gothic"/>
              </w:rPr>
              <w:t>Puedo imprimir esta guía, resolverla en la computadora o en mi cuaderno de educación musical</w:t>
            </w:r>
            <w:r w:rsidRPr="00473B32">
              <w:rPr>
                <w:rFonts w:ascii="Century Gothic" w:hAnsi="Century Gothic"/>
                <w:i/>
              </w:rPr>
              <w:t>.</w:t>
            </w:r>
            <w:r w:rsidRPr="00473B32">
              <w:rPr>
                <w:rFonts w:ascii="Century Gothic" w:hAnsi="Century Gothic"/>
              </w:rPr>
              <w:t xml:space="preserve"> </w:t>
            </w:r>
          </w:p>
          <w:p w14:paraId="7CD182E5" w14:textId="77777777" w:rsidR="008567C8" w:rsidRDefault="006F7771" w:rsidP="008567C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Leo de forma completa la guía de trabajo autónomo que se me presenta, siguiendo las indicaciones que se me solicitan.</w:t>
            </w:r>
          </w:p>
          <w:p w14:paraId="67A2118F" w14:textId="77777777" w:rsidR="006F7771" w:rsidRDefault="006F7771" w:rsidP="006244A9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14:paraId="4F888054" w14:textId="77777777" w:rsidR="00645CB5" w:rsidRDefault="00645CB5" w:rsidP="006244A9">
            <w:pPr>
              <w:pStyle w:val="Prrafodelista"/>
              <w:jc w:val="both"/>
              <w:rPr>
                <w:rFonts w:ascii="Century Gothic" w:hAnsi="Century Gothic"/>
                <w:i/>
              </w:rPr>
            </w:pPr>
          </w:p>
          <w:p w14:paraId="426C302D" w14:textId="3DC655AC" w:rsidR="00645CB5" w:rsidRPr="00645CB5" w:rsidRDefault="00645CB5" w:rsidP="00645CB5">
            <w:pPr>
              <w:jc w:val="both"/>
              <w:rPr>
                <w:rFonts w:ascii="Century Gothic" w:hAnsi="Century Gothic"/>
                <w:i/>
              </w:rPr>
            </w:pPr>
          </w:p>
        </w:tc>
      </w:tr>
      <w:tr w:rsidR="007D6BD3" w:rsidRPr="00473B32" w14:paraId="04B919E5" w14:textId="77777777" w:rsidTr="00977321">
        <w:tc>
          <w:tcPr>
            <w:tcW w:w="1775" w:type="dxa"/>
          </w:tcPr>
          <w:p w14:paraId="2FBC6FC4" w14:textId="72A5CB6E" w:rsidR="0046550E" w:rsidRPr="00473B32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73B32" w:rsidRDefault="00C250F1" w:rsidP="00C250F1">
            <w:pPr>
              <w:rPr>
                <w:rFonts w:ascii="Century Gothic" w:hAnsi="Century Gothic"/>
              </w:rPr>
            </w:pPr>
            <w:r w:rsidRPr="00473B32">
              <w:rPr>
                <w:rFonts w:ascii="Century Gothic" w:hAnsi="Century Gothic"/>
              </w:rPr>
              <w:t>Actividades para retomar o introducir el nuevo conocimiento.</w:t>
            </w:r>
          </w:p>
        </w:tc>
        <w:tc>
          <w:tcPr>
            <w:tcW w:w="8289" w:type="dxa"/>
          </w:tcPr>
          <w:p w14:paraId="7E53238A" w14:textId="15F56E20" w:rsidR="004363FF" w:rsidRPr="00D14054" w:rsidRDefault="004A092E" w:rsidP="00396C6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Century Gothic" w:hAnsi="Century Gothic"/>
              </w:rPr>
            </w:pPr>
            <w:r w:rsidRPr="00D14054">
              <w:rPr>
                <w:rFonts w:ascii="Century Gothic" w:hAnsi="Century Gothic"/>
              </w:rPr>
              <w:t xml:space="preserve">Reflexiono sobre la siguiente pregunta: </w:t>
            </w:r>
          </w:p>
          <w:p w14:paraId="0CDDF361" w14:textId="2FBBA53D" w:rsidR="006F3626" w:rsidRPr="00D14054" w:rsidRDefault="00F1074C" w:rsidP="00C45B9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entury Gothic" w:hAnsi="Century Gothic"/>
              </w:rPr>
            </w:pPr>
            <w:r w:rsidRPr="00D14054">
              <w:rPr>
                <w:rFonts w:ascii="Century Gothic" w:hAnsi="Century Gothic"/>
              </w:rPr>
              <w:t>¿</w:t>
            </w:r>
            <w:r w:rsidR="00B67BAA" w:rsidRPr="00D14054">
              <w:rPr>
                <w:rFonts w:ascii="Century Gothic" w:hAnsi="Century Gothic"/>
              </w:rPr>
              <w:t>Qué entiendo por ecología acústica</w:t>
            </w:r>
            <w:r w:rsidR="006F3626" w:rsidRPr="00D14054">
              <w:rPr>
                <w:rFonts w:ascii="Century Gothic" w:eastAsia="Arial" w:hAnsi="Century Gothic" w:cs="Arial"/>
                <w:lang w:eastAsia="es-ES" w:bidi="es-ES"/>
              </w:rPr>
              <w:t>?</w:t>
            </w:r>
          </w:p>
          <w:p w14:paraId="7A9E6588" w14:textId="77777777" w:rsidR="00F1074C" w:rsidRPr="00D14054" w:rsidRDefault="00F1074C" w:rsidP="009E2373">
            <w:pPr>
              <w:jc w:val="both"/>
              <w:rPr>
                <w:rFonts w:ascii="Century Gothic" w:hAnsi="Century Gothic"/>
              </w:rPr>
            </w:pPr>
          </w:p>
          <w:p w14:paraId="2D1D6677" w14:textId="468E383E" w:rsidR="00672E92" w:rsidRPr="00D14054" w:rsidRDefault="00672E92" w:rsidP="00702D6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D14054">
              <w:rPr>
                <w:rFonts w:ascii="Century Gothic" w:hAnsi="Century Gothic"/>
              </w:rPr>
              <w:t xml:space="preserve">Anoto en mi cuaderno de educación musical, </w:t>
            </w:r>
            <w:r w:rsidR="00353D0A" w:rsidRPr="00D14054">
              <w:rPr>
                <w:rFonts w:ascii="Century Gothic" w:hAnsi="Century Gothic"/>
              </w:rPr>
              <w:t xml:space="preserve">las ideas que obtuve a partir de la reflexión realizada. </w:t>
            </w:r>
          </w:p>
          <w:p w14:paraId="5BF0B919" w14:textId="77777777" w:rsidR="00672E92" w:rsidRPr="00473B32" w:rsidRDefault="00672E92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tbl>
            <w:tblPr>
              <w:tblStyle w:val="Tabladecuadrcula1Claro-nfasis2"/>
              <w:tblW w:w="0" w:type="auto"/>
              <w:tblInd w:w="880" w:type="dxa"/>
              <w:tblLook w:val="04A0" w:firstRow="1" w:lastRow="0" w:firstColumn="1" w:lastColumn="0" w:noHBand="0" w:noVBand="1"/>
            </w:tblPr>
            <w:tblGrid>
              <w:gridCol w:w="6231"/>
            </w:tblGrid>
            <w:tr w:rsidR="00396C68" w:rsidRPr="00473B32" w14:paraId="67082965" w14:textId="77777777" w:rsidTr="009773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31" w:type="dxa"/>
                </w:tcPr>
                <w:p w14:paraId="39B8067C" w14:textId="77777777" w:rsidR="00B67BAA" w:rsidRPr="00C45B95" w:rsidRDefault="00B67BAA" w:rsidP="00B67BAA">
                  <w:pPr>
                    <w:pStyle w:val="Prrafodelista"/>
                    <w:ind w:left="1440"/>
                    <w:jc w:val="both"/>
                    <w:rPr>
                      <w:rFonts w:ascii="Century Gothic" w:hAnsi="Century Gothic"/>
                      <w:color w:val="000000" w:themeColor="text1"/>
                    </w:rPr>
                  </w:pPr>
                  <w:r w:rsidRPr="00EC6818">
                    <w:rPr>
                      <w:rFonts w:ascii="Century Gothic" w:hAnsi="Century Gothic"/>
                      <w:color w:val="000000" w:themeColor="text1"/>
                    </w:rPr>
                    <w:t>¿</w:t>
                  </w:r>
                  <w:r>
                    <w:rPr>
                      <w:rFonts w:ascii="Century Gothic" w:hAnsi="Century Gothic"/>
                      <w:color w:val="000000" w:themeColor="text1"/>
                    </w:rPr>
                    <w:t>Qué entiendo por ecología acústica</w:t>
                  </w:r>
                  <w:r w:rsidRPr="00C45B95">
                    <w:rPr>
                      <w:rFonts w:ascii="Century Gothic" w:eastAsia="Arial" w:hAnsi="Century Gothic" w:cs="Arial"/>
                      <w:color w:val="000000"/>
                      <w:lang w:eastAsia="es-ES" w:bidi="es-ES"/>
                    </w:rPr>
                    <w:t>?</w:t>
                  </w:r>
                </w:p>
                <w:p w14:paraId="02E35A34" w14:textId="23F3B9A2" w:rsidR="00672E92" w:rsidRPr="00473B32" w:rsidRDefault="00672E92" w:rsidP="00EC6818">
                  <w:pPr>
                    <w:pStyle w:val="Prrafodelista"/>
                    <w:jc w:val="center"/>
                    <w:rPr>
                      <w:rFonts w:ascii="Century Gothic" w:hAnsi="Century Gothic"/>
                      <w:color w:val="808080" w:themeColor="background1" w:themeShade="80"/>
                    </w:rPr>
                  </w:pPr>
                </w:p>
              </w:tc>
            </w:tr>
            <w:tr w:rsidR="00396C68" w:rsidRPr="00473B32" w14:paraId="5552F2E0" w14:textId="77777777" w:rsidTr="00977321">
              <w:trPr>
                <w:trHeight w:val="12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231" w:type="dxa"/>
                </w:tcPr>
                <w:p w14:paraId="1DA9C14E" w14:textId="77777777" w:rsidR="00353D0A" w:rsidRDefault="00353D0A" w:rsidP="006729DC">
                  <w:pPr>
                    <w:jc w:val="center"/>
                    <w:rPr>
                      <w:rFonts w:ascii="Century Gothic" w:hAnsi="Century Gothic"/>
                      <w:b w:val="0"/>
                      <w:color w:val="808080" w:themeColor="background1" w:themeShade="80"/>
                    </w:rPr>
                  </w:pPr>
                </w:p>
                <w:p w14:paraId="1469877C" w14:textId="77777777" w:rsidR="00353D0A" w:rsidRDefault="00353D0A" w:rsidP="006729DC">
                  <w:pPr>
                    <w:jc w:val="center"/>
                    <w:rPr>
                      <w:rFonts w:ascii="Century Gothic" w:hAnsi="Century Gothic"/>
                      <w:b w:val="0"/>
                      <w:color w:val="808080" w:themeColor="background1" w:themeShade="80"/>
                    </w:rPr>
                  </w:pPr>
                </w:p>
                <w:p w14:paraId="23858BDA" w14:textId="79418D90" w:rsidR="00353D0A" w:rsidRPr="00473B32" w:rsidRDefault="00353D0A" w:rsidP="00353D0A">
                  <w:pPr>
                    <w:jc w:val="right"/>
                    <w:rPr>
                      <w:rFonts w:ascii="Century Gothic" w:hAnsi="Century Gothic"/>
                      <w:b w:val="0"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noProof/>
                      <w:color w:val="808080" w:themeColor="background1" w:themeShade="80"/>
                      <w:lang w:val="en-US" w:eastAsia="en-US"/>
                    </w:rPr>
                    <w:drawing>
                      <wp:inline distT="0" distB="0" distL="0" distR="0" wp14:anchorId="4D13C7CA" wp14:editId="0AE473F7">
                        <wp:extent cx="311437" cy="311437"/>
                        <wp:effectExtent l="50800" t="50800" r="0" b="44450"/>
                        <wp:docPr id="4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corcheas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152502">
                                  <a:off x="0" y="0"/>
                                  <a:ext cx="339420" cy="339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720BAC3" w14:textId="77777777" w:rsidR="00353D0A" w:rsidRDefault="00353D0A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825EFB1" w14:textId="77777777" w:rsidR="00953A80" w:rsidRDefault="00953A80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586A8F1" w14:textId="154C86C0" w:rsidR="00953A80" w:rsidRDefault="00953A80" w:rsidP="00702D6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14054">
              <w:rPr>
                <w:rFonts w:ascii="Century Gothic" w:hAnsi="Century Gothic"/>
                <w:i/>
              </w:rPr>
              <w:t>Para mi información, leo lo siguiente:</w:t>
            </w:r>
          </w:p>
          <w:p w14:paraId="16D8581D" w14:textId="63DD9CE2" w:rsidR="00930EB1" w:rsidRPr="000D3523" w:rsidRDefault="00F96356" w:rsidP="000D352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73B32">
              <w:rPr>
                <w:rFonts w:ascii="Century Gothic" w:hAnsi="Century Gothic"/>
                <w:i/>
                <w:noProof/>
                <w:color w:val="808080" w:themeColor="background1" w:themeShade="8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F03EEC3" wp14:editId="6FC1644E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246380</wp:posOffset>
                      </wp:positionV>
                      <wp:extent cx="4571365" cy="2008505"/>
                      <wp:effectExtent l="0" t="0" r="0" b="0"/>
                      <wp:wrapSquare wrapText="bothSides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1365" cy="2008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E6C567" w14:textId="6A264519" w:rsidR="00D22864" w:rsidRPr="00D14054" w:rsidRDefault="00BE6510" w:rsidP="00D22864">
                                  <w:pPr>
                                    <w:pStyle w:val="Prrafodelista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u w:val="single"/>
                                    </w:rPr>
                                  </w:pPr>
                                  <w:r w:rsidRPr="00D14054">
                                    <w:rPr>
                                      <w:rFonts w:ascii="Century Gothic" w:hAnsi="Century Gothic"/>
                                      <w:i/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9C47240" wp14:editId="617DB911">
                                        <wp:extent cx="685787" cy="587375"/>
                                        <wp:effectExtent l="0" t="0" r="635" b="0"/>
                                        <wp:docPr id="9" name="Imagen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Captura de pantalla 2020-04-18 a las 18.23.08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2658" cy="593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22864" w:rsidRPr="00D14054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r w:rsidR="00F96356" w:rsidRPr="00D14054">
                                    <w:rPr>
                                      <w:rFonts w:ascii="Century Gothic" w:hAnsi="Century Gothic"/>
                                      <w:b/>
                                      <w:i/>
                                      <w:u w:val="single"/>
                                    </w:rPr>
                                    <w:t>Ecología acústica</w:t>
                                  </w:r>
                                  <w:r w:rsidR="00D22864" w:rsidRPr="00D14054">
                                    <w:rPr>
                                      <w:rFonts w:ascii="Century Gothic" w:hAnsi="Century Gothic"/>
                                      <w:b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5935C9D7" w14:textId="5AC772F0" w:rsidR="00F96356" w:rsidRPr="00D14054" w:rsidRDefault="008A15DF" w:rsidP="00D22864">
                                  <w:pPr>
                                    <w:pStyle w:val="Prrafodelista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D14054">
                                    <w:rPr>
                                      <w:rFonts w:ascii="Century Gothic" w:hAnsi="Century Gothic"/>
                                      <w:i/>
                                      <w:noProof/>
                                      <w:lang w:val="es-ES_tradnl" w:eastAsia="es-ES_tradnl"/>
                                    </w:rPr>
                                    <w:t>E</w:t>
                                  </w:r>
                                  <w:r w:rsidR="00F96356" w:rsidRPr="00D14054">
                                    <w:rPr>
                                      <w:rFonts w:ascii="Century Gothic" w:hAnsi="Century Gothic"/>
                                      <w:i/>
                                      <w:noProof/>
                                      <w:lang w:val="es-ES_tradnl" w:eastAsia="es-ES_tradnl"/>
                                    </w:rPr>
                                    <w:t xml:space="preserve">studio de los efectos que provoca el ambiente acústico o paisaje sonoro sobre las respuestas físicas y características conductuales de </w:t>
                                  </w:r>
                                  <w:r w:rsidR="00645CB5" w:rsidRPr="00D14054">
                                    <w:rPr>
                                      <w:rFonts w:ascii="Century Gothic" w:hAnsi="Century Gothic"/>
                                      <w:i/>
                                      <w:noProof/>
                                      <w:lang w:val="es-ES_tradnl" w:eastAsia="es-ES_tradnl"/>
                                    </w:rPr>
                                    <w:t>los</w:t>
                                  </w:r>
                                  <w:r w:rsidR="00F96356" w:rsidRPr="00D14054">
                                    <w:rPr>
                                      <w:rFonts w:ascii="Century Gothic" w:hAnsi="Century Gothic"/>
                                      <w:i/>
                                      <w:noProof/>
                                      <w:lang w:val="es-ES_tradnl" w:eastAsia="es-ES_tradnl"/>
                                    </w:rPr>
                                    <w:t xml:space="preserve"> seres vivos</w:t>
                                  </w:r>
                                  <w:r w:rsidR="00F96356" w:rsidRPr="00D14054">
                                    <w:rPr>
                                      <w:rFonts w:ascii="Century Gothic" w:hAnsi="Century Gothic"/>
                                    </w:rPr>
                                    <w:t>. Se dirige a los efectos nocivos que la contaminación sonora puede tener sobre los organismos. Busca la armonía entre el hombre, la mujer y el ambiente sonoro que lo rodea.</w:t>
                                  </w:r>
                                </w:p>
                                <w:p w14:paraId="585C3047" w14:textId="7E463291" w:rsidR="00EC7815" w:rsidRPr="00EC7815" w:rsidRDefault="00EC7815" w:rsidP="00D22864">
                                  <w:pPr>
                                    <w:pStyle w:val="Prrafodelista"/>
                                    <w:rPr>
                                      <w:rFonts w:ascii="Century Gothic" w:hAnsi="Century Gothic"/>
                                      <w:color w:val="808080" w:themeColor="background1" w:themeShade="80"/>
                                    </w:rPr>
                                  </w:pPr>
                                </w:p>
                                <w:p w14:paraId="0215547A" w14:textId="34898248" w:rsidR="00EC7815" w:rsidRDefault="00EC7815" w:rsidP="00EC781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  <w:p w14:paraId="529DA0B4" w14:textId="0F72A8F5" w:rsidR="0020747E" w:rsidRPr="00BE6510" w:rsidRDefault="0020747E" w:rsidP="00BE6510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u w:val="single"/>
                                    </w:rPr>
                                  </w:pPr>
                                  <w:r w:rsidRPr="00BE6510">
                                    <w:rPr>
                                      <w:rFonts w:ascii="Century Gothic" w:hAnsi="Century Gothic"/>
                                      <w:b/>
                                      <w:u w:val="single"/>
                                    </w:rPr>
                                    <w:t xml:space="preserve">: </w:t>
                                  </w:r>
                                </w:p>
                                <w:p w14:paraId="042AE8BE" w14:textId="1A945946" w:rsidR="0020747E" w:rsidRPr="008152D5" w:rsidRDefault="0020747E" w:rsidP="00BE6510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5C94CDD3" w14:textId="77777777" w:rsidR="0020747E" w:rsidRDefault="002074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03E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4" o:spid="_x0000_s1026" type="#_x0000_t202" style="position:absolute;left:0;text-align:left;margin-left:10.5pt;margin-top:19.4pt;width:359.95pt;height:158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" filled="f" stroked="f">
                      <v:textbox>
                        <w:txbxContent>
                          <w:p w14:paraId="72E6C567" w14:textId="6A264519" w:rsidR="00D22864" w:rsidRPr="00D14054" w:rsidRDefault="00BE6510" w:rsidP="00D22864">
                            <w:pPr>
                              <w:pStyle w:val="Prrafodelista"/>
                              <w:jc w:val="both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 w:rsidRPr="00D14054">
                              <w:rPr>
                                <w:rFonts w:ascii="Century Gothic" w:hAnsi="Century Gothic"/>
                                <w:i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9C47240" wp14:editId="617DB911">
                                  <wp:extent cx="685787" cy="587375"/>
                                  <wp:effectExtent l="0" t="0" r="635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aptura de pantalla 2020-04-18 a las 18.23.08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658" cy="593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22864" w:rsidRPr="00D14054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r w:rsidR="00F96356" w:rsidRPr="00D14054">
                              <w:rPr>
                                <w:rFonts w:ascii="Century Gothic" w:hAnsi="Century Gothic"/>
                                <w:b/>
                                <w:i/>
                                <w:u w:val="single"/>
                              </w:rPr>
                              <w:t>Ecología acústica</w:t>
                            </w:r>
                            <w:r w:rsidR="00D22864" w:rsidRPr="00D14054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5935C9D7" w14:textId="5AC772F0" w:rsidR="00F96356" w:rsidRPr="00D14054" w:rsidRDefault="008A15DF" w:rsidP="00D22864">
                            <w:pPr>
                              <w:pStyle w:val="Prrafodelista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D14054">
                              <w:rPr>
                                <w:rFonts w:ascii="Century Gothic" w:hAnsi="Century Gothic"/>
                                <w:i/>
                                <w:noProof/>
                                <w:lang w:val="es-ES_tradnl" w:eastAsia="es-ES_tradnl"/>
                              </w:rPr>
                              <w:t>E</w:t>
                            </w:r>
                            <w:r w:rsidR="00F96356" w:rsidRPr="00D14054">
                              <w:rPr>
                                <w:rFonts w:ascii="Century Gothic" w:hAnsi="Century Gothic"/>
                                <w:i/>
                                <w:noProof/>
                                <w:lang w:val="es-ES_tradnl" w:eastAsia="es-ES_tradnl"/>
                              </w:rPr>
                              <w:t xml:space="preserve">studio de los efectos que provoca el ambiente acústico o paisaje sonoro sobre las respuestas físicas y características conductuales de </w:t>
                            </w:r>
                            <w:r w:rsidR="00645CB5" w:rsidRPr="00D14054">
                              <w:rPr>
                                <w:rFonts w:ascii="Century Gothic" w:hAnsi="Century Gothic"/>
                                <w:i/>
                                <w:noProof/>
                                <w:lang w:val="es-ES_tradnl" w:eastAsia="es-ES_tradnl"/>
                              </w:rPr>
                              <w:t>los</w:t>
                            </w:r>
                            <w:r w:rsidR="00F96356" w:rsidRPr="00D14054">
                              <w:rPr>
                                <w:rFonts w:ascii="Century Gothic" w:hAnsi="Century Gothic"/>
                                <w:i/>
                                <w:noProof/>
                                <w:lang w:val="es-ES_tradnl" w:eastAsia="es-ES_tradnl"/>
                              </w:rPr>
                              <w:t xml:space="preserve"> seres vivos</w:t>
                            </w:r>
                            <w:r w:rsidR="00F96356" w:rsidRPr="00D14054">
                              <w:rPr>
                                <w:rFonts w:ascii="Century Gothic" w:hAnsi="Century Gothic"/>
                              </w:rPr>
                              <w:t>. Se dirige a los efectos nocivos que la contaminación sonora puede tener sobre los organismos. Busca la armonía entre el hombre, la mujer y el ambiente sonoro que lo rodea.</w:t>
                            </w:r>
                          </w:p>
                          <w:p w14:paraId="585C3047" w14:textId="7E463291" w:rsidR="00EC7815" w:rsidRPr="00EC7815" w:rsidRDefault="00EC7815" w:rsidP="00D22864">
                            <w:pPr>
                              <w:pStyle w:val="Prrafodelista"/>
                              <w:rPr>
                                <w:rFonts w:ascii="Century Gothic" w:hAnsi="Century Gothic"/>
                                <w:color w:val="808080" w:themeColor="background1" w:themeShade="80"/>
                              </w:rPr>
                            </w:pPr>
                          </w:p>
                          <w:p w14:paraId="0215547A" w14:textId="34898248" w:rsidR="00EC7815" w:rsidRDefault="00EC7815" w:rsidP="00EC781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14:paraId="529DA0B4" w14:textId="0F72A8F5" w:rsidR="0020747E" w:rsidRPr="00BE6510" w:rsidRDefault="0020747E" w:rsidP="00BE6510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</w:pPr>
                            <w:r w:rsidRPr="00BE6510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 xml:space="preserve">: </w:t>
                            </w:r>
                          </w:p>
                          <w:p w14:paraId="042AE8BE" w14:textId="1A945946" w:rsidR="0020747E" w:rsidRPr="008152D5" w:rsidRDefault="0020747E" w:rsidP="00BE6510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C94CDD3" w14:textId="77777777" w:rsidR="0020747E" w:rsidRDefault="0020747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672DC7A" w14:textId="29AA18FB" w:rsidR="00522B01" w:rsidRPr="00522B01" w:rsidRDefault="00522B01" w:rsidP="00522B01">
      <w:pPr>
        <w:jc w:val="both"/>
        <w:rPr>
          <w:rFonts w:ascii="Century Gothic" w:hAnsi="Century Gothic"/>
        </w:rPr>
      </w:pPr>
    </w:p>
    <w:p w14:paraId="4C231300" w14:textId="26065735" w:rsidR="008D5D67" w:rsidRDefault="00707FE7" w:rsidP="008D5D67">
      <w:pPr>
        <w:jc w:val="both"/>
        <w:rPr>
          <w:rFonts w:ascii="Century Gothic" w:hAnsi="Century Gothic"/>
          <w:b/>
        </w:rPr>
      </w:pPr>
      <w:r w:rsidRPr="006732E2">
        <w:rPr>
          <w:rFonts w:ascii="Century Gothic" w:hAnsi="Century Gothic"/>
          <w:b/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21B293C4" wp14:editId="62DBA84B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mv="urn:schemas-microsoft-com:mac:vml" xmlns:mo="http://schemas.microsoft.com/office/mac/office/2008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2709AB37" w:rsidR="008D5D67" w:rsidRPr="00672E92" w:rsidRDefault="00672E92" w:rsidP="00672E92">
      <w:pPr>
        <w:ind w:left="36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3.</w:t>
      </w:r>
      <w:r w:rsidR="00707FE7" w:rsidRPr="00672E92">
        <w:rPr>
          <w:rFonts w:ascii="Century Gothic" w:hAnsi="Century Gothic"/>
          <w:b/>
        </w:rPr>
        <w:t xml:space="preserve"> Pongo</w:t>
      </w:r>
      <w:r w:rsidR="008D5D67" w:rsidRPr="00672E92">
        <w:rPr>
          <w:rFonts w:ascii="Century Gothic" w:hAnsi="Century Gothic"/>
          <w:b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7804"/>
      </w:tblGrid>
      <w:tr w:rsidR="008D5D67" w14:paraId="27595C63" w14:textId="77777777" w:rsidTr="00A57B15">
        <w:tc>
          <w:tcPr>
            <w:tcW w:w="2260" w:type="dxa"/>
          </w:tcPr>
          <w:p w14:paraId="2E7122DE" w14:textId="21E50E32" w:rsidR="008D5D67" w:rsidRDefault="008D5D67" w:rsidP="00F974A6">
            <w:pPr>
              <w:jc w:val="both"/>
              <w:rPr>
                <w:rFonts w:ascii="Century Gothic" w:hAnsi="Century Gothic"/>
              </w:rPr>
            </w:pPr>
            <w:r w:rsidRPr="00281898">
              <w:rPr>
                <w:rFonts w:ascii="Century Gothic" w:hAnsi="Century Gothic"/>
                <w:sz w:val="20"/>
                <w:szCs w:val="20"/>
              </w:rPr>
              <w:t>Indicaciones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804" w:type="dxa"/>
          </w:tcPr>
          <w:p w14:paraId="5BC53063" w14:textId="77777777" w:rsidR="00C94A72" w:rsidRDefault="00C94A72" w:rsidP="007D6B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778F443" w14:textId="7D4C156F" w:rsidR="00522B01" w:rsidRPr="00D14054" w:rsidRDefault="00522B01" w:rsidP="006F777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</w:rPr>
            </w:pPr>
            <w:r w:rsidRPr="00D14054">
              <w:rPr>
                <w:rFonts w:ascii="Century Gothic" w:hAnsi="Century Gothic"/>
              </w:rPr>
              <w:t xml:space="preserve">Leo </w:t>
            </w:r>
            <w:r w:rsidR="007518C3" w:rsidRPr="00D14054">
              <w:rPr>
                <w:rFonts w:ascii="Century Gothic" w:hAnsi="Century Gothic"/>
              </w:rPr>
              <w:t xml:space="preserve">las </w:t>
            </w:r>
            <w:r w:rsidRPr="00D14054">
              <w:rPr>
                <w:rFonts w:ascii="Century Gothic" w:hAnsi="Century Gothic"/>
              </w:rPr>
              <w:t>indicaciones que se me presentan en esta guía de trabajo autónomo.</w:t>
            </w:r>
          </w:p>
          <w:p w14:paraId="563FA3E7" w14:textId="76DA5058" w:rsidR="00522B01" w:rsidRPr="00DD277D" w:rsidRDefault="00522B01" w:rsidP="006F777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DD277D">
              <w:rPr>
                <w:rFonts w:ascii="Century Gothic" w:hAnsi="Century Gothic"/>
                <w:color w:val="000000" w:themeColor="text1"/>
              </w:rPr>
              <w:t>Subrayo las palabras que no conozco y las busco en el diccionario.</w:t>
            </w:r>
          </w:p>
          <w:p w14:paraId="627FAE88" w14:textId="79252A2D" w:rsidR="00522B01" w:rsidRPr="00DD277D" w:rsidRDefault="00522B01" w:rsidP="006F777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DD277D">
              <w:rPr>
                <w:rFonts w:ascii="Century Gothic" w:hAnsi="Century Gothic"/>
                <w:color w:val="000000" w:themeColor="text1"/>
              </w:rPr>
              <w:t>Me devuelvo a leer las indicaciones e</w:t>
            </w:r>
            <w:r w:rsidR="00645CB5" w:rsidRPr="00DD277D">
              <w:rPr>
                <w:rFonts w:ascii="Century Gothic" w:hAnsi="Century Gothic"/>
                <w:color w:val="000000" w:themeColor="text1"/>
              </w:rPr>
              <w:t>n caso de no comprender alguna i</w:t>
            </w:r>
            <w:r w:rsidR="00915B5F" w:rsidRPr="00DD277D">
              <w:rPr>
                <w:rFonts w:ascii="Century Gothic" w:hAnsi="Century Gothic"/>
                <w:color w:val="000000" w:themeColor="text1"/>
              </w:rPr>
              <w:t>nstrucción</w:t>
            </w:r>
            <w:r w:rsidR="00645CB5" w:rsidRPr="00DD277D">
              <w:rPr>
                <w:rFonts w:ascii="Century Gothic" w:hAnsi="Century Gothic"/>
                <w:color w:val="000000" w:themeColor="text1"/>
              </w:rPr>
              <w:t>.</w:t>
            </w:r>
          </w:p>
          <w:p w14:paraId="57577A89" w14:textId="6B7777F3" w:rsidR="00522B01" w:rsidRPr="00DD277D" w:rsidRDefault="00522B01" w:rsidP="006F777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b/>
                <w:color w:val="000000" w:themeColor="text1"/>
              </w:rPr>
            </w:pPr>
            <w:r w:rsidRPr="00DD277D">
              <w:rPr>
                <w:rFonts w:ascii="Century Gothic" w:hAnsi="Century Gothic"/>
                <w:color w:val="000000" w:themeColor="text1"/>
              </w:rPr>
              <w:t>Desarrollo las actividades que se me plantean a continuación:</w:t>
            </w:r>
          </w:p>
          <w:p w14:paraId="6E93463C" w14:textId="7C9EAD43" w:rsidR="00C94A72" w:rsidRDefault="00C94A72" w:rsidP="00C94A72">
            <w:p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2B4BFAA3" w14:textId="77777777" w:rsidR="00DD277D" w:rsidRDefault="00DD277D" w:rsidP="00C94A72">
            <w:p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1CDB1A1B" w14:textId="77777777" w:rsidR="00DD277D" w:rsidRDefault="00DD277D" w:rsidP="00C94A72">
            <w:p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1C853DF3" w14:textId="77777777" w:rsidR="00DD277D" w:rsidRDefault="00DD277D" w:rsidP="00C94A72">
            <w:p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3EA65956" w14:textId="77777777" w:rsidR="00DD277D" w:rsidRPr="00DD277D" w:rsidRDefault="00DD277D" w:rsidP="00C94A72">
            <w:p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12F57468" w14:textId="2ABD6D5E" w:rsidR="00110127" w:rsidRPr="00DD277D" w:rsidRDefault="008F0B1D" w:rsidP="004134DB">
            <w:pPr>
              <w:pStyle w:val="Prrafodelista"/>
              <w:numPr>
                <w:ilvl w:val="0"/>
                <w:numId w:val="20"/>
              </w:num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  <w:r w:rsidRPr="00DD277D">
              <w:rPr>
                <w:rFonts w:ascii="Century Gothic" w:hAnsi="Century Gothic"/>
                <w:color w:val="000000" w:themeColor="text1"/>
              </w:rPr>
              <w:t xml:space="preserve">Busco información en </w:t>
            </w:r>
            <w:r w:rsidR="00152E50" w:rsidRPr="00DD277D">
              <w:rPr>
                <w:rFonts w:ascii="Century Gothic" w:hAnsi="Century Gothic"/>
                <w:color w:val="000000" w:themeColor="text1"/>
              </w:rPr>
              <w:t>un libro, internet, video o con algún familiar, referente a diferentes conceptos</w:t>
            </w:r>
            <w:r w:rsidR="00771A60" w:rsidRPr="00DD277D">
              <w:rPr>
                <w:rFonts w:ascii="Century Gothic" w:hAnsi="Century Gothic"/>
                <w:color w:val="000000" w:themeColor="text1"/>
              </w:rPr>
              <w:t>,</w:t>
            </w:r>
            <w:r w:rsidR="00152E50" w:rsidRPr="00DD277D">
              <w:rPr>
                <w:rFonts w:ascii="Century Gothic" w:hAnsi="Century Gothic"/>
                <w:color w:val="000000" w:themeColor="text1"/>
              </w:rPr>
              <w:t xml:space="preserve"> correspondientes a la ecología acústica</w:t>
            </w:r>
            <w:r w:rsidR="00771A60" w:rsidRPr="00DD277D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>, como por ejemplo:</w:t>
            </w:r>
            <w:r w:rsidR="00771A60" w:rsidRPr="00DD277D">
              <w:rPr>
                <w:rFonts w:ascii="Century Gothic" w:hAnsi="Century Gothic"/>
                <w:color w:val="000000" w:themeColor="text1"/>
              </w:rPr>
              <w:t xml:space="preserve"> impacto sonoro, infrasonidos, </w:t>
            </w:r>
            <w:proofErr w:type="spellStart"/>
            <w:r w:rsidR="00771A60" w:rsidRPr="00DD277D">
              <w:rPr>
                <w:rFonts w:ascii="Century Gothic" w:hAnsi="Century Gothic"/>
                <w:color w:val="000000" w:themeColor="text1"/>
              </w:rPr>
              <w:t>moozak</w:t>
            </w:r>
            <w:proofErr w:type="spellEnd"/>
            <w:r w:rsidR="00771A60" w:rsidRPr="00DD277D">
              <w:rPr>
                <w:rFonts w:ascii="Century Gothic" w:hAnsi="Century Gothic"/>
                <w:color w:val="000000" w:themeColor="text1"/>
              </w:rPr>
              <w:t>, sonómetro, higiene acústica, sonido tonal, entre otros.</w:t>
            </w:r>
            <w:r w:rsidR="00243CEE">
              <w:rPr>
                <w:rFonts w:ascii="Century Gothic" w:hAnsi="Century Gothic"/>
                <w:color w:val="000000" w:themeColor="text1"/>
              </w:rPr>
              <w:t xml:space="preserve"> De no contar con acceso a internet, puedo utilizar la información que se me presenta en el </w:t>
            </w:r>
            <w:r w:rsidR="00243CEE" w:rsidRPr="00243CEE">
              <w:rPr>
                <w:rFonts w:ascii="Century Gothic" w:hAnsi="Century Gothic"/>
                <w:b/>
                <w:color w:val="000000" w:themeColor="text1"/>
              </w:rPr>
              <w:t>anexo 1.</w:t>
            </w:r>
          </w:p>
          <w:p w14:paraId="3D76362A" w14:textId="77777777" w:rsidR="00361773" w:rsidRPr="00DD277D" w:rsidRDefault="00361773" w:rsidP="00361773">
            <w:pPr>
              <w:pStyle w:val="Prrafodelista"/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4B4C4AEC" w14:textId="3A6FAF53" w:rsidR="00FE4D9F" w:rsidRPr="00DD277D" w:rsidRDefault="00915B5F" w:rsidP="00771A60">
            <w:pPr>
              <w:pStyle w:val="Prrafodelista"/>
              <w:numPr>
                <w:ilvl w:val="0"/>
                <w:numId w:val="20"/>
              </w:num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  <w:r w:rsidRPr="00DD277D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>Investigo información correspondiente a la definición de cada uno de los conceptos, seleccionando la información que me permita</w:t>
            </w:r>
            <w:r w:rsidR="00243CEE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 xml:space="preserve"> definirlos</w:t>
            </w:r>
            <w:r w:rsidR="00DD277D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>,</w:t>
            </w:r>
            <w:r w:rsidRPr="00DD277D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 xml:space="preserve"> de manera que me quede</w:t>
            </w:r>
            <w:r w:rsidR="00243CEE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>n</w:t>
            </w:r>
            <w:r w:rsidRPr="00DD277D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 xml:space="preserve"> claro</w:t>
            </w:r>
            <w:r w:rsidR="00243CEE">
              <w:rPr>
                <w:rFonts w:ascii="Century Gothic" w:eastAsia="Arial" w:hAnsi="Century Gothic" w:cs="Arial"/>
                <w:color w:val="000000" w:themeColor="text1"/>
                <w:lang w:eastAsia="es-ES" w:bidi="es-ES"/>
              </w:rPr>
              <w:t>s</w:t>
            </w:r>
            <w:r w:rsidR="00FE4D9F" w:rsidRPr="00DD277D">
              <w:rPr>
                <w:rFonts w:ascii="Century Gothic" w:hAnsi="Century Gothic"/>
                <w:color w:val="000000" w:themeColor="text1"/>
              </w:rPr>
              <w:t xml:space="preserve">. </w:t>
            </w:r>
          </w:p>
          <w:p w14:paraId="652CDE86" w14:textId="77777777" w:rsidR="006118A6" w:rsidRPr="00DD277D" w:rsidRDefault="006118A6" w:rsidP="006118A6">
            <w:p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58D06C69" w14:textId="57F570F5" w:rsidR="006118A6" w:rsidRPr="00DD277D" w:rsidRDefault="00826D34" w:rsidP="005A617A">
            <w:pPr>
              <w:pStyle w:val="Prrafodelista"/>
              <w:numPr>
                <w:ilvl w:val="0"/>
                <w:numId w:val="20"/>
              </w:num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  <w:r w:rsidRPr="00DD277D">
              <w:rPr>
                <w:rFonts w:ascii="Century Gothic" w:hAnsi="Century Gothic"/>
                <w:color w:val="000000" w:themeColor="text1"/>
              </w:rPr>
              <w:t>Elaboro</w:t>
            </w:r>
            <w:r w:rsidR="00B7783F" w:rsidRPr="00DD277D">
              <w:rPr>
                <w:rFonts w:ascii="Century Gothic" w:hAnsi="Century Gothic"/>
                <w:color w:val="000000" w:themeColor="text1"/>
              </w:rPr>
              <w:t xml:space="preserve"> en mi cuaderno,</w:t>
            </w:r>
            <w:r w:rsidRPr="00DD277D">
              <w:rPr>
                <w:rFonts w:ascii="Century Gothic" w:hAnsi="Century Gothic"/>
                <w:color w:val="000000" w:themeColor="text1"/>
              </w:rPr>
              <w:t xml:space="preserve"> un glosario de</w:t>
            </w:r>
            <w:r w:rsidR="008D72C3" w:rsidRPr="00DD277D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DD277D">
              <w:rPr>
                <w:rFonts w:ascii="Century Gothic" w:hAnsi="Century Gothic"/>
                <w:color w:val="000000" w:themeColor="text1"/>
              </w:rPr>
              <w:t xml:space="preserve">los </w:t>
            </w:r>
            <w:r w:rsidR="008D72C3" w:rsidRPr="00DD277D">
              <w:rPr>
                <w:rFonts w:ascii="Century Gothic" w:hAnsi="Century Gothic"/>
                <w:color w:val="000000" w:themeColor="text1"/>
              </w:rPr>
              <w:t>conceptos</w:t>
            </w:r>
            <w:r w:rsidRPr="00DD277D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B7783F" w:rsidRPr="00DD277D">
              <w:rPr>
                <w:rFonts w:ascii="Century Gothic" w:hAnsi="Century Gothic"/>
                <w:color w:val="000000" w:themeColor="text1"/>
              </w:rPr>
              <w:t xml:space="preserve">y </w:t>
            </w:r>
            <w:r w:rsidR="001C5A23" w:rsidRPr="00DD277D">
              <w:rPr>
                <w:rFonts w:ascii="Century Gothic" w:hAnsi="Century Gothic"/>
                <w:color w:val="000000" w:themeColor="text1"/>
              </w:rPr>
              <w:t>sus respectivas definiciones</w:t>
            </w:r>
            <w:r w:rsidR="00771A60" w:rsidRPr="00DD277D">
              <w:rPr>
                <w:rFonts w:ascii="Century Gothic" w:hAnsi="Century Gothic"/>
                <w:color w:val="000000" w:themeColor="text1"/>
              </w:rPr>
              <w:t xml:space="preserve"> y c</w:t>
            </w:r>
            <w:r w:rsidR="00AD1CDC" w:rsidRPr="00DD277D">
              <w:rPr>
                <w:rFonts w:ascii="Century Gothic" w:hAnsi="Century Gothic"/>
                <w:color w:val="000000" w:themeColor="text1"/>
              </w:rPr>
              <w:t>omplemento</w:t>
            </w:r>
            <w:r w:rsidR="00B7783F" w:rsidRPr="00DD277D">
              <w:rPr>
                <w:rFonts w:ascii="Century Gothic" w:hAnsi="Century Gothic"/>
                <w:color w:val="000000" w:themeColor="text1"/>
              </w:rPr>
              <w:t xml:space="preserve"> la definición con dibujos, recortes, grafías, etc.</w:t>
            </w:r>
          </w:p>
          <w:p w14:paraId="4317072A" w14:textId="3FBFA391" w:rsidR="00E777A3" w:rsidRPr="00DD277D" w:rsidRDefault="00E777A3" w:rsidP="00826D34">
            <w:pPr>
              <w:ind w:left="360"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3482EF4B" w14:textId="66C2E93B" w:rsidR="00826D34" w:rsidRPr="00DD277D" w:rsidRDefault="00826D34" w:rsidP="00826D34">
            <w:pPr>
              <w:ind w:left="360" w:right="141"/>
              <w:jc w:val="both"/>
              <w:rPr>
                <w:rFonts w:ascii="Century Gothic" w:hAnsi="Century Gothic"/>
                <w:color w:val="000000" w:themeColor="text1"/>
              </w:rPr>
            </w:pPr>
            <w:r w:rsidRPr="00DD277D">
              <w:rPr>
                <w:rFonts w:ascii="Century Gothic" w:hAnsi="Century Gothic"/>
                <w:i/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39EF453" wp14:editId="7CB743E4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20955</wp:posOffset>
                      </wp:positionV>
                      <wp:extent cx="3540125" cy="1393825"/>
                      <wp:effectExtent l="0" t="0" r="0" b="3175"/>
                      <wp:wrapSquare wrapText="bothSides"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0125" cy="139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1056F7" w14:textId="0E72F6D8" w:rsidR="00826D34" w:rsidRDefault="00826D34" w:rsidP="00E8499B">
                                  <w:pPr>
                                    <w:pStyle w:val="Prrafodelista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color w:val="808080" w:themeColor="background1" w:themeShade="8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  <w:noProof/>
                                      <w:color w:val="808080" w:themeColor="background1" w:themeShade="80"/>
                                      <w:lang w:val="en-US"/>
                                    </w:rPr>
                                    <w:drawing>
                                      <wp:inline distT="0" distB="0" distL="0" distR="0" wp14:anchorId="703E21F3" wp14:editId="1AA96C47">
                                        <wp:extent cx="685787" cy="587375"/>
                                        <wp:effectExtent l="0" t="0" r="635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Captura de pantalla 2020-04-18 a las 18.23.08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2658" cy="593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4054">
                                    <w:rPr>
                                      <w:rFonts w:ascii="Century Gothic" w:hAnsi="Century Gothic"/>
                                      <w:b/>
                                      <w:i/>
                                      <w:u w:val="single"/>
                                    </w:rPr>
                                    <w:t>Glosario</w:t>
                                  </w:r>
                                  <w:r w:rsidRPr="00D14054">
                                    <w:rPr>
                                      <w:rFonts w:ascii="Century Gothic" w:hAnsi="Century Gothic"/>
                                      <w:b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444D84AF" w14:textId="1AE9086D" w:rsidR="00826D34" w:rsidRPr="00826D34" w:rsidRDefault="00826D34" w:rsidP="00E8499B">
                                  <w:pPr>
                                    <w:jc w:val="both"/>
                                    <w:rPr>
                                      <w:rFonts w:ascii="Century Gothic" w:eastAsia="Times New Roman" w:hAnsi="Century Gothic"/>
                                      <w:sz w:val="22"/>
                                      <w:szCs w:val="22"/>
                                    </w:rPr>
                                  </w:pPr>
                                  <w:r w:rsidRPr="00826D34">
                                    <w:rPr>
                                      <w:rFonts w:ascii="Century Gothic" w:eastAsia="Times New Roman" w:hAnsi="Century Gothic"/>
                                      <w:sz w:val="22"/>
                                      <w:szCs w:val="22"/>
                                    </w:rPr>
                                    <w:t>Catálogo</w:t>
                                  </w:r>
                                  <w:r w:rsidRPr="00826D34">
                                    <w:rPr>
                                      <w:rFonts w:ascii="Century Gothic" w:eastAsia="Arial Unicode MS" w:hAnsi="Century Gothic" w:cs="Arial Unicode MS"/>
                                      <w:color w:val="000000"/>
                                      <w:spacing w:val="4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826D34">
                                    <w:rPr>
                                      <w:rFonts w:ascii="Century Gothic" w:eastAsia="Times New Roman" w:hAnsi="Century Gothic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 w:rsidRPr="00826D34">
                                    <w:rPr>
                                      <w:rFonts w:ascii="Century Gothic" w:eastAsia="Arial Unicode MS" w:hAnsi="Century Gothic" w:cs="Arial Unicode MS"/>
                                      <w:color w:val="000000"/>
                                      <w:spacing w:val="4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826D34">
                                    <w:rPr>
                                      <w:rFonts w:ascii="Century Gothic" w:eastAsia="Times New Roman" w:hAnsi="Century Gothic"/>
                                      <w:sz w:val="22"/>
                                      <w:szCs w:val="22"/>
                                    </w:rPr>
                                    <w:t>palabras</w:t>
                                  </w:r>
                                  <w:r w:rsidRPr="00826D34">
                                    <w:rPr>
                                      <w:rFonts w:ascii="Century Gothic" w:eastAsia="Arial Unicode MS" w:hAnsi="Century Gothic" w:cs="Arial Unicode MS"/>
                                      <w:color w:val="000000"/>
                                      <w:spacing w:val="4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826D34">
                                    <w:rPr>
                                      <w:rFonts w:ascii="Century Gothic" w:eastAsia="Times New Roman" w:hAnsi="Century Gothic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 w:rsidRPr="00826D34">
                                    <w:rPr>
                                      <w:rFonts w:ascii="Century Gothic" w:eastAsia="Arial Unicode MS" w:hAnsi="Century Gothic" w:cs="Arial Unicode MS"/>
                                      <w:color w:val="000000"/>
                                      <w:spacing w:val="4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826D34">
                                    <w:rPr>
                                      <w:rFonts w:ascii="Century Gothic" w:eastAsia="Times New Roman" w:hAnsi="Century Gothic"/>
                                      <w:sz w:val="22"/>
                                      <w:szCs w:val="22"/>
                                    </w:rPr>
                                    <w:t>una</w:t>
                                  </w:r>
                                  <w:r w:rsidRPr="00826D34">
                                    <w:rPr>
                                      <w:rFonts w:ascii="Century Gothic" w:eastAsia="Arial Unicode MS" w:hAnsi="Century Gothic" w:cs="Arial Unicode MS"/>
                                      <w:color w:val="000000"/>
                                      <w:spacing w:val="4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826D34">
                                    <w:rPr>
                                      <w:rFonts w:ascii="Century Gothic" w:eastAsia="Times New Roman" w:hAnsi="Century Gothic"/>
                                      <w:sz w:val="22"/>
                                      <w:szCs w:val="22"/>
                                    </w:rPr>
                                    <w:t>misma</w:t>
                                  </w:r>
                                  <w:r w:rsidRPr="00826D34">
                                    <w:rPr>
                                      <w:rFonts w:ascii="Century Gothic" w:eastAsia="Arial Unicode MS" w:hAnsi="Century Gothic" w:cs="Arial Unicode MS"/>
                                      <w:color w:val="000000"/>
                                      <w:spacing w:val="4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826D34">
                                    <w:rPr>
                                      <w:rFonts w:ascii="Century Gothic" w:eastAsia="Times New Roman" w:hAnsi="Century Gothic"/>
                                      <w:sz w:val="22"/>
                                      <w:szCs w:val="22"/>
                                    </w:rPr>
                                    <w:t>disciplina</w:t>
                                  </w:r>
                                  <w:r w:rsidRPr="00826D34">
                                    <w:rPr>
                                      <w:rFonts w:ascii="Century Gothic" w:eastAsia="Arial Unicode MS" w:hAnsi="Century Gothic" w:cs="Arial Unicode MS"/>
                                      <w:color w:val="000000"/>
                                      <w:spacing w:val="4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, </w:t>
                                  </w:r>
                                  <w:r w:rsidRPr="00826D34">
                                    <w:rPr>
                                      <w:rFonts w:ascii="Century Gothic" w:eastAsia="Times New Roman" w:hAnsi="Century Gothic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 w:rsidRPr="00826D34">
                                    <w:rPr>
                                      <w:rFonts w:ascii="Century Gothic" w:eastAsia="Arial Unicode MS" w:hAnsi="Century Gothic" w:cs="Arial Unicode MS"/>
                                      <w:color w:val="000000"/>
                                      <w:spacing w:val="4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826D34">
                                    <w:rPr>
                                      <w:rFonts w:ascii="Century Gothic" w:eastAsia="Times New Roman" w:hAnsi="Century Gothic"/>
                                      <w:sz w:val="22"/>
                                      <w:szCs w:val="22"/>
                                    </w:rPr>
                                    <w:t>un</w:t>
                                  </w:r>
                                  <w:r w:rsidRPr="00826D34">
                                    <w:rPr>
                                      <w:rFonts w:ascii="Century Gothic" w:eastAsia="Arial Unicode MS" w:hAnsi="Century Gothic" w:cs="Arial Unicode MS"/>
                                      <w:color w:val="000000"/>
                                      <w:spacing w:val="4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826D34">
                                    <w:rPr>
                                      <w:rFonts w:ascii="Century Gothic" w:eastAsia="Times New Roman" w:hAnsi="Century Gothic"/>
                                      <w:sz w:val="22"/>
                                      <w:szCs w:val="22"/>
                                    </w:rPr>
                                    <w:t>mismo</w:t>
                                  </w:r>
                                  <w:r w:rsidRPr="00826D34">
                                    <w:rPr>
                                      <w:rFonts w:ascii="Century Gothic" w:eastAsia="Arial Unicode MS" w:hAnsi="Century Gothic" w:cs="Arial Unicode MS"/>
                                      <w:color w:val="000000"/>
                                      <w:spacing w:val="4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826D34">
                                    <w:rPr>
                                      <w:rFonts w:ascii="Century Gothic" w:eastAsia="Times New Roman" w:hAnsi="Century Gothic"/>
                                      <w:sz w:val="22"/>
                                      <w:szCs w:val="22"/>
                                    </w:rPr>
                                    <w:t>campo</w:t>
                                  </w:r>
                                  <w:r w:rsidRPr="00826D34">
                                    <w:rPr>
                                      <w:rFonts w:ascii="Century Gothic" w:eastAsia="Arial Unicode MS" w:hAnsi="Century Gothic" w:cs="Arial Unicode MS"/>
                                      <w:color w:val="000000"/>
                                      <w:spacing w:val="4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826D34">
                                    <w:rPr>
                                      <w:rFonts w:ascii="Century Gothic" w:eastAsia="Times New Roman" w:hAnsi="Century Gothic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 w:rsidRPr="00826D34">
                                    <w:rPr>
                                      <w:rFonts w:ascii="Century Gothic" w:eastAsia="Arial Unicode MS" w:hAnsi="Century Gothic" w:cs="Arial Unicode MS"/>
                                      <w:color w:val="000000"/>
                                      <w:spacing w:val="4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826D34">
                                    <w:rPr>
                                      <w:rFonts w:ascii="Century Gothic" w:eastAsia="Times New Roman" w:hAnsi="Century Gothic"/>
                                      <w:sz w:val="22"/>
                                      <w:szCs w:val="22"/>
                                    </w:rPr>
                                    <w:t>estudio</w:t>
                                  </w:r>
                                  <w:r w:rsidRPr="00826D34">
                                    <w:rPr>
                                      <w:rFonts w:ascii="Century Gothic" w:eastAsia="Arial Unicode MS" w:hAnsi="Century Gothic" w:cs="Arial Unicode MS"/>
                                      <w:color w:val="000000"/>
                                      <w:spacing w:val="4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, </w:t>
                                  </w:r>
                                  <w:r w:rsidRPr="00826D34">
                                    <w:rPr>
                                      <w:rFonts w:ascii="Century Gothic" w:eastAsia="Times New Roman" w:hAnsi="Century Gothic"/>
                                      <w:sz w:val="22"/>
                                      <w:szCs w:val="22"/>
                                    </w:rPr>
                                    <w:t>de</w:t>
                                  </w:r>
                                  <w:r w:rsidRPr="00826D34">
                                    <w:rPr>
                                      <w:rFonts w:ascii="Century Gothic" w:eastAsia="Arial Unicode MS" w:hAnsi="Century Gothic" w:cs="Arial Unicode MS"/>
                                      <w:color w:val="000000"/>
                                      <w:spacing w:val="4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826D34">
                                    <w:rPr>
                                      <w:rFonts w:ascii="Century Gothic" w:eastAsia="Times New Roman" w:hAnsi="Century Gothic"/>
                                      <w:sz w:val="22"/>
                                      <w:szCs w:val="22"/>
                                    </w:rPr>
                                    <w:t>una</w:t>
                                  </w:r>
                                  <w:r w:rsidRPr="00826D34">
                                    <w:rPr>
                                      <w:rFonts w:ascii="Century Gothic" w:eastAsia="Arial Unicode MS" w:hAnsi="Century Gothic" w:cs="Arial Unicode MS"/>
                                      <w:color w:val="000000"/>
                                      <w:spacing w:val="4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826D34">
                                    <w:rPr>
                                      <w:rFonts w:ascii="Century Gothic" w:eastAsia="Times New Roman" w:hAnsi="Century Gothic"/>
                                      <w:sz w:val="22"/>
                                      <w:szCs w:val="22"/>
                                    </w:rPr>
                                    <w:t>misma</w:t>
                                  </w:r>
                                  <w:r w:rsidRPr="00826D34">
                                    <w:rPr>
                                      <w:rFonts w:ascii="Century Gothic" w:eastAsia="Arial Unicode MS" w:hAnsi="Century Gothic" w:cs="Arial Unicode MS"/>
                                      <w:color w:val="000000"/>
                                      <w:spacing w:val="4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826D34">
                                    <w:rPr>
                                      <w:rFonts w:ascii="Century Gothic" w:eastAsia="Times New Roman" w:hAnsi="Century Gothic"/>
                                      <w:sz w:val="22"/>
                                      <w:szCs w:val="22"/>
                                    </w:rPr>
                                    <w:t>obra</w:t>
                                  </w:r>
                                  <w:r w:rsidRPr="00826D34">
                                    <w:rPr>
                                      <w:rFonts w:ascii="Century Gothic" w:eastAsia="Arial Unicode MS" w:hAnsi="Century Gothic" w:cs="Arial Unicode MS"/>
                                      <w:color w:val="000000"/>
                                      <w:spacing w:val="4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, </w:t>
                                  </w:r>
                                  <w:r w:rsidRPr="00826D34">
                                    <w:rPr>
                                      <w:rFonts w:ascii="Century Gothic" w:eastAsia="Times New Roman" w:hAnsi="Century Gothic"/>
                                      <w:sz w:val="22"/>
                                      <w:szCs w:val="22"/>
                                    </w:rPr>
                                    <w:t>etc., definidas</w:t>
                                  </w:r>
                                  <w:r w:rsidRPr="00826D34">
                                    <w:rPr>
                                      <w:rFonts w:ascii="Century Gothic" w:eastAsia="Arial Unicode MS" w:hAnsi="Century Gothic" w:cs="Arial Unicode MS"/>
                                      <w:color w:val="000000"/>
                                      <w:spacing w:val="4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826D34">
                                    <w:rPr>
                                      <w:rFonts w:ascii="Century Gothic" w:eastAsia="Times New Roman" w:hAnsi="Century Gothic"/>
                                      <w:sz w:val="22"/>
                                      <w:szCs w:val="22"/>
                                    </w:rPr>
                                    <w:t>o</w:t>
                                  </w:r>
                                  <w:r w:rsidRPr="00826D34">
                                    <w:rPr>
                                      <w:rFonts w:ascii="Century Gothic" w:eastAsia="Arial Unicode MS" w:hAnsi="Century Gothic" w:cs="Arial Unicode MS"/>
                                      <w:color w:val="000000"/>
                                      <w:spacing w:val="4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826D34">
                                    <w:rPr>
                                      <w:rFonts w:ascii="Century Gothic" w:eastAsia="Times New Roman" w:hAnsi="Century Gothic"/>
                                      <w:sz w:val="22"/>
                                      <w:szCs w:val="22"/>
                                    </w:rPr>
                                    <w:t>comentadas</w:t>
                                  </w:r>
                                  <w:r w:rsidRPr="00826D34">
                                    <w:rPr>
                                      <w:rFonts w:ascii="Century Gothic" w:eastAsia="Arial Unicode MS" w:hAnsi="Century Gothic" w:cs="Arial Unicode MS"/>
                                      <w:color w:val="000000"/>
                                      <w:spacing w:val="4"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  <w:p w14:paraId="7BAFAAD5" w14:textId="3B6B6733" w:rsidR="00826D34" w:rsidRPr="00826D34" w:rsidRDefault="00826D34" w:rsidP="00E8499B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color w:val="808080" w:themeColor="background1" w:themeShade="80"/>
                                    </w:rPr>
                                  </w:pPr>
                                </w:p>
                                <w:p w14:paraId="1D399C0D" w14:textId="77777777" w:rsidR="00826D34" w:rsidRPr="008152D5" w:rsidRDefault="00826D34" w:rsidP="00E8499B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46245D23" w14:textId="77777777" w:rsidR="00826D34" w:rsidRDefault="00826D34" w:rsidP="00E8499B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EF453" id="Cuadro de texto 10" o:spid="_x0000_s1027" type="#_x0000_t202" style="position:absolute;left:0;text-align:left;margin-left:56.2pt;margin-top:1.65pt;width:278.75pt;height:109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" filled="f" stroked="f">
                      <v:textbox>
                        <w:txbxContent>
                          <w:p w14:paraId="3F1056F7" w14:textId="0E72F6D8" w:rsidR="00826D34" w:rsidRDefault="00826D34" w:rsidP="00E8499B">
                            <w:pPr>
                              <w:pStyle w:val="Prrafodelista"/>
                              <w:jc w:val="both"/>
                              <w:rPr>
                                <w:rFonts w:ascii="Century Gothic" w:hAnsi="Century Gothic"/>
                                <w:b/>
                                <w:color w:val="808080" w:themeColor="background1" w:themeShade="8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noProof/>
                                <w:color w:val="808080" w:themeColor="background1" w:themeShade="80"/>
                                <w:lang w:val="en-US"/>
                              </w:rPr>
                              <w:drawing>
                                <wp:inline distT="0" distB="0" distL="0" distR="0" wp14:anchorId="703E21F3" wp14:editId="1AA96C47">
                                  <wp:extent cx="685787" cy="587375"/>
                                  <wp:effectExtent l="0" t="0" r="635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aptura de pantalla 2020-04-18 a las 18.23.08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658" cy="593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4054">
                              <w:rPr>
                                <w:rFonts w:ascii="Century Gothic" w:hAnsi="Century Gothic"/>
                                <w:b/>
                                <w:i/>
                                <w:u w:val="single"/>
                              </w:rPr>
                              <w:t>Glosario</w:t>
                            </w:r>
                            <w:r w:rsidRPr="00D14054">
                              <w:rPr>
                                <w:rFonts w:ascii="Century Gothic" w:hAnsi="Century Gothic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444D84AF" w14:textId="1AE9086D" w:rsidR="00826D34" w:rsidRPr="00826D34" w:rsidRDefault="00826D34" w:rsidP="00E8499B">
                            <w:pPr>
                              <w:jc w:val="both"/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</w:rPr>
                            </w:pPr>
                            <w:r w:rsidRPr="00826D34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</w:rPr>
                              <w:t>Catálogo</w:t>
                            </w:r>
                            <w:r w:rsidRPr="00826D34">
                              <w:rPr>
                                <w:rFonts w:ascii="Century Gothic" w:eastAsia="Arial Unicode MS" w:hAnsi="Century Gothic" w:cs="Arial Unicode MS"/>
                                <w:color w:val="000000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826D34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</w:rPr>
                              <w:t>de</w:t>
                            </w:r>
                            <w:r w:rsidRPr="00826D34">
                              <w:rPr>
                                <w:rFonts w:ascii="Century Gothic" w:eastAsia="Arial Unicode MS" w:hAnsi="Century Gothic" w:cs="Arial Unicode MS"/>
                                <w:color w:val="000000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826D34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</w:rPr>
                              <w:t>palabras</w:t>
                            </w:r>
                            <w:r w:rsidRPr="00826D34">
                              <w:rPr>
                                <w:rFonts w:ascii="Century Gothic" w:eastAsia="Arial Unicode MS" w:hAnsi="Century Gothic" w:cs="Arial Unicode MS"/>
                                <w:color w:val="000000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826D34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</w:rPr>
                              <w:t>de</w:t>
                            </w:r>
                            <w:r w:rsidRPr="00826D34">
                              <w:rPr>
                                <w:rFonts w:ascii="Century Gothic" w:eastAsia="Arial Unicode MS" w:hAnsi="Century Gothic" w:cs="Arial Unicode MS"/>
                                <w:color w:val="000000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826D34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</w:rPr>
                              <w:t>una</w:t>
                            </w:r>
                            <w:r w:rsidRPr="00826D34">
                              <w:rPr>
                                <w:rFonts w:ascii="Century Gothic" w:eastAsia="Arial Unicode MS" w:hAnsi="Century Gothic" w:cs="Arial Unicode MS"/>
                                <w:color w:val="000000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826D34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</w:rPr>
                              <w:t>misma</w:t>
                            </w:r>
                            <w:r w:rsidRPr="00826D34">
                              <w:rPr>
                                <w:rFonts w:ascii="Century Gothic" w:eastAsia="Arial Unicode MS" w:hAnsi="Century Gothic" w:cs="Arial Unicode MS"/>
                                <w:color w:val="000000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826D34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</w:rPr>
                              <w:t>disciplina</w:t>
                            </w:r>
                            <w:r w:rsidRPr="00826D34">
                              <w:rPr>
                                <w:rFonts w:ascii="Century Gothic" w:eastAsia="Arial Unicode MS" w:hAnsi="Century Gothic" w:cs="Arial Unicode MS"/>
                                <w:color w:val="000000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  <w:t>, </w:t>
                            </w:r>
                            <w:r w:rsidRPr="00826D34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</w:rPr>
                              <w:t>de</w:t>
                            </w:r>
                            <w:r w:rsidRPr="00826D34">
                              <w:rPr>
                                <w:rFonts w:ascii="Century Gothic" w:eastAsia="Arial Unicode MS" w:hAnsi="Century Gothic" w:cs="Arial Unicode MS"/>
                                <w:color w:val="000000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826D34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</w:rPr>
                              <w:t>un</w:t>
                            </w:r>
                            <w:r w:rsidRPr="00826D34">
                              <w:rPr>
                                <w:rFonts w:ascii="Century Gothic" w:eastAsia="Arial Unicode MS" w:hAnsi="Century Gothic" w:cs="Arial Unicode MS"/>
                                <w:color w:val="000000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826D34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</w:rPr>
                              <w:t>mismo</w:t>
                            </w:r>
                            <w:r w:rsidRPr="00826D34">
                              <w:rPr>
                                <w:rFonts w:ascii="Century Gothic" w:eastAsia="Arial Unicode MS" w:hAnsi="Century Gothic" w:cs="Arial Unicode MS"/>
                                <w:color w:val="000000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826D34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</w:rPr>
                              <w:t>campo</w:t>
                            </w:r>
                            <w:r w:rsidRPr="00826D34">
                              <w:rPr>
                                <w:rFonts w:ascii="Century Gothic" w:eastAsia="Arial Unicode MS" w:hAnsi="Century Gothic" w:cs="Arial Unicode MS"/>
                                <w:color w:val="000000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826D34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</w:rPr>
                              <w:t>de</w:t>
                            </w:r>
                            <w:r w:rsidRPr="00826D34">
                              <w:rPr>
                                <w:rFonts w:ascii="Century Gothic" w:eastAsia="Arial Unicode MS" w:hAnsi="Century Gothic" w:cs="Arial Unicode MS"/>
                                <w:color w:val="000000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826D34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</w:rPr>
                              <w:t>estudio</w:t>
                            </w:r>
                            <w:r w:rsidRPr="00826D34">
                              <w:rPr>
                                <w:rFonts w:ascii="Century Gothic" w:eastAsia="Arial Unicode MS" w:hAnsi="Century Gothic" w:cs="Arial Unicode MS"/>
                                <w:color w:val="000000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  <w:t>, </w:t>
                            </w:r>
                            <w:r w:rsidRPr="00826D34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</w:rPr>
                              <w:t>de</w:t>
                            </w:r>
                            <w:r w:rsidRPr="00826D34">
                              <w:rPr>
                                <w:rFonts w:ascii="Century Gothic" w:eastAsia="Arial Unicode MS" w:hAnsi="Century Gothic" w:cs="Arial Unicode MS"/>
                                <w:color w:val="000000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826D34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</w:rPr>
                              <w:t>una</w:t>
                            </w:r>
                            <w:r w:rsidRPr="00826D34">
                              <w:rPr>
                                <w:rFonts w:ascii="Century Gothic" w:eastAsia="Arial Unicode MS" w:hAnsi="Century Gothic" w:cs="Arial Unicode MS"/>
                                <w:color w:val="000000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826D34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</w:rPr>
                              <w:t>misma</w:t>
                            </w:r>
                            <w:r w:rsidRPr="00826D34">
                              <w:rPr>
                                <w:rFonts w:ascii="Century Gothic" w:eastAsia="Arial Unicode MS" w:hAnsi="Century Gothic" w:cs="Arial Unicode MS"/>
                                <w:color w:val="000000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826D34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</w:rPr>
                              <w:t>obra</w:t>
                            </w:r>
                            <w:r w:rsidRPr="00826D34">
                              <w:rPr>
                                <w:rFonts w:ascii="Century Gothic" w:eastAsia="Arial Unicode MS" w:hAnsi="Century Gothic" w:cs="Arial Unicode MS"/>
                                <w:color w:val="000000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  <w:t>, </w:t>
                            </w:r>
                            <w:r w:rsidRPr="00826D34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</w:rPr>
                              <w:t>etc., definidas</w:t>
                            </w:r>
                            <w:r w:rsidRPr="00826D34">
                              <w:rPr>
                                <w:rFonts w:ascii="Century Gothic" w:eastAsia="Arial Unicode MS" w:hAnsi="Century Gothic" w:cs="Arial Unicode MS"/>
                                <w:color w:val="000000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826D34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</w:rPr>
                              <w:t>o</w:t>
                            </w:r>
                            <w:r w:rsidRPr="00826D34">
                              <w:rPr>
                                <w:rFonts w:ascii="Century Gothic" w:eastAsia="Arial Unicode MS" w:hAnsi="Century Gothic" w:cs="Arial Unicode MS"/>
                                <w:color w:val="000000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826D34">
                              <w:rPr>
                                <w:rFonts w:ascii="Century Gothic" w:eastAsia="Times New Roman" w:hAnsi="Century Gothic"/>
                                <w:sz w:val="22"/>
                                <w:szCs w:val="22"/>
                              </w:rPr>
                              <w:t>comentadas</w:t>
                            </w:r>
                            <w:r w:rsidRPr="00826D34">
                              <w:rPr>
                                <w:rFonts w:ascii="Century Gothic" w:eastAsia="Arial Unicode MS" w:hAnsi="Century Gothic" w:cs="Arial Unicode MS"/>
                                <w:color w:val="000000"/>
                                <w:spacing w:val="4"/>
                                <w:sz w:val="22"/>
                                <w:szCs w:val="22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BAFAAD5" w14:textId="3B6B6733" w:rsidR="00826D34" w:rsidRPr="00826D34" w:rsidRDefault="00826D34" w:rsidP="00E8499B">
                            <w:pPr>
                              <w:jc w:val="both"/>
                              <w:rPr>
                                <w:rFonts w:ascii="Century Gothic" w:hAnsi="Century Gothic"/>
                                <w:color w:val="808080" w:themeColor="background1" w:themeShade="80"/>
                              </w:rPr>
                            </w:pPr>
                          </w:p>
                          <w:p w14:paraId="1D399C0D" w14:textId="77777777" w:rsidR="00826D34" w:rsidRPr="008152D5" w:rsidRDefault="00826D34" w:rsidP="00E8499B">
                            <w:pPr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6245D23" w14:textId="77777777" w:rsidR="00826D34" w:rsidRDefault="00826D34" w:rsidP="00E8499B">
                            <w:pPr>
                              <w:jc w:val="both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6574CF9" w14:textId="26C1756F" w:rsidR="00D517DD" w:rsidRPr="00DD277D" w:rsidRDefault="00D517DD" w:rsidP="00D517DD">
            <w:p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00C2D2A8" w14:textId="08FAAE4F" w:rsidR="00D517DD" w:rsidRPr="00DD277D" w:rsidRDefault="00D517DD" w:rsidP="007316CE">
            <w:p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4D182855" w14:textId="77777777" w:rsidR="00D517DD" w:rsidRPr="00DD277D" w:rsidRDefault="00D517DD" w:rsidP="00D517DD">
            <w:p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6E69E8DC" w14:textId="77777777" w:rsidR="0082637F" w:rsidRPr="00DD277D" w:rsidRDefault="0082637F" w:rsidP="00C94A72">
            <w:pPr>
              <w:ind w:right="141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4C44761A" w14:textId="77777777" w:rsidR="00D449E2" w:rsidRPr="00DD277D" w:rsidRDefault="00D449E2" w:rsidP="0087792E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14:paraId="79739EC8" w14:textId="77777777" w:rsidR="00826D34" w:rsidRPr="00DD277D" w:rsidRDefault="00826D34" w:rsidP="0087792E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14:paraId="639F489A" w14:textId="77777777" w:rsidR="00826D34" w:rsidRPr="00DD277D" w:rsidRDefault="00826D34" w:rsidP="0087792E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14:paraId="70B13627" w14:textId="77777777" w:rsidR="00826D34" w:rsidRPr="00DD277D" w:rsidRDefault="00826D34" w:rsidP="0087792E">
            <w:pPr>
              <w:jc w:val="both"/>
              <w:rPr>
                <w:rFonts w:ascii="Century Gothic" w:hAnsi="Century Gothic"/>
                <w:i/>
                <w:color w:val="000000" w:themeColor="text1"/>
              </w:rPr>
            </w:pPr>
          </w:p>
          <w:p w14:paraId="5B1765E5" w14:textId="37A14AE9" w:rsidR="00C424DD" w:rsidRDefault="00C424DD" w:rsidP="00554113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Planteo</w:t>
            </w:r>
            <w:r w:rsidR="00554113">
              <w:rPr>
                <w:rFonts w:ascii="Century Gothic" w:hAnsi="Century Gothic"/>
                <w:color w:val="000000" w:themeColor="text1"/>
              </w:rPr>
              <w:t xml:space="preserve"> un guion creativo, dinámico e interactivo</w:t>
            </w:r>
            <w:r w:rsidR="00554113" w:rsidRPr="00DD277D">
              <w:rPr>
                <w:rFonts w:ascii="Century Gothic" w:hAnsi="Century Gothic"/>
                <w:color w:val="000000" w:themeColor="text1"/>
              </w:rPr>
              <w:t>,</w:t>
            </w:r>
            <w:r w:rsidR="00554113">
              <w:rPr>
                <w:rFonts w:ascii="Century Gothic" w:hAnsi="Century Gothic"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t xml:space="preserve">simulando </w:t>
            </w:r>
            <w:r w:rsidR="00554113">
              <w:rPr>
                <w:rFonts w:ascii="Century Gothic" w:hAnsi="Century Gothic"/>
                <w:color w:val="000000" w:themeColor="text1"/>
              </w:rPr>
              <w:t>un</w:t>
            </w:r>
            <w:r>
              <w:rPr>
                <w:rFonts w:ascii="Century Gothic" w:hAnsi="Century Gothic"/>
                <w:color w:val="000000" w:themeColor="text1"/>
              </w:rPr>
              <w:t xml:space="preserve"> periodista donde, por medio de un</w:t>
            </w:r>
            <w:r w:rsidR="00554113">
              <w:rPr>
                <w:rFonts w:ascii="Century Gothic" w:hAnsi="Century Gothic"/>
                <w:color w:val="000000" w:themeColor="text1"/>
              </w:rPr>
              <w:t xml:space="preserve"> noticiero informativo,</w:t>
            </w:r>
            <w:r w:rsidR="00243CEE">
              <w:rPr>
                <w:rFonts w:ascii="Century Gothic" w:hAnsi="Century Gothic"/>
                <w:color w:val="000000" w:themeColor="text1"/>
              </w:rPr>
              <w:t xml:space="preserve"> anuncio televisivo o radial, </w:t>
            </w:r>
            <w:proofErr w:type="spellStart"/>
            <w:r w:rsidR="00243CEE">
              <w:rPr>
                <w:rFonts w:ascii="Century Gothic" w:hAnsi="Century Gothic"/>
                <w:color w:val="000000" w:themeColor="text1"/>
              </w:rPr>
              <w:t>etc</w:t>
            </w:r>
            <w:proofErr w:type="spellEnd"/>
            <w:r w:rsidR="00243CEE">
              <w:rPr>
                <w:rFonts w:ascii="Century Gothic" w:hAnsi="Century Gothic"/>
                <w:color w:val="000000" w:themeColor="text1"/>
              </w:rPr>
              <w:t>,</w:t>
            </w:r>
            <w:r w:rsidR="00554113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243CEE">
              <w:rPr>
                <w:rFonts w:ascii="Century Gothic" w:hAnsi="Century Gothic"/>
                <w:color w:val="000000" w:themeColor="text1"/>
              </w:rPr>
              <w:t>pueda explicar</w:t>
            </w:r>
            <w:r w:rsidR="00554113">
              <w:rPr>
                <w:rFonts w:ascii="Century Gothic" w:hAnsi="Century Gothic"/>
                <w:color w:val="000000" w:themeColor="text1"/>
              </w:rPr>
              <w:t xml:space="preserve"> a mi </w:t>
            </w:r>
            <w:r>
              <w:rPr>
                <w:rFonts w:ascii="Century Gothic" w:hAnsi="Century Gothic"/>
                <w:color w:val="000000" w:themeColor="text1"/>
              </w:rPr>
              <w:t>familia los conceptos investigados.</w:t>
            </w:r>
          </w:p>
          <w:p w14:paraId="7F5CBE26" w14:textId="77777777" w:rsidR="00C424DD" w:rsidRDefault="00C424DD" w:rsidP="00C424DD">
            <w:pPr>
              <w:pStyle w:val="Prrafodelista"/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25397AFA" w14:textId="5D191104" w:rsidR="00554113" w:rsidRPr="00C424DD" w:rsidRDefault="00C424DD" w:rsidP="00C424DD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Represento teatralmente, el guion elaborado y complemento </w:t>
            </w:r>
            <w:r w:rsidR="00554113" w:rsidRPr="00C424DD">
              <w:rPr>
                <w:rFonts w:ascii="Century Gothic" w:hAnsi="Century Gothic"/>
                <w:color w:val="000000" w:themeColor="text1"/>
              </w:rPr>
              <w:t>mi trabajo con material de apoyo visual</w:t>
            </w:r>
            <w:r w:rsidR="00243CEE">
              <w:rPr>
                <w:rFonts w:ascii="Century Gothic" w:hAnsi="Century Gothic"/>
                <w:color w:val="000000" w:themeColor="text1"/>
              </w:rPr>
              <w:t xml:space="preserve"> (imágenes, dibujos),</w:t>
            </w:r>
            <w:r w:rsidR="00554113" w:rsidRPr="00C424DD">
              <w:rPr>
                <w:rFonts w:ascii="Century Gothic" w:hAnsi="Century Gothic"/>
                <w:color w:val="000000" w:themeColor="text1"/>
              </w:rPr>
              <w:t xml:space="preserve"> auditivo</w:t>
            </w:r>
            <w:r w:rsidR="00243CEE">
              <w:rPr>
                <w:rFonts w:ascii="Century Gothic" w:hAnsi="Century Gothic"/>
                <w:color w:val="000000" w:themeColor="text1"/>
              </w:rPr>
              <w:t xml:space="preserve"> o tecnológico,</w:t>
            </w:r>
            <w:r w:rsidR="00554113" w:rsidRPr="00C424DD">
              <w:rPr>
                <w:rFonts w:ascii="Century Gothic" w:hAnsi="Century Gothic"/>
                <w:color w:val="000000" w:themeColor="text1"/>
              </w:rPr>
              <w:t xml:space="preserve"> qu</w:t>
            </w:r>
            <w:r w:rsidR="00243CEE">
              <w:rPr>
                <w:rFonts w:ascii="Century Gothic" w:hAnsi="Century Gothic"/>
                <w:color w:val="000000" w:themeColor="text1"/>
              </w:rPr>
              <w:t>e me ayude en la representación de mi guion</w:t>
            </w:r>
            <w:r w:rsidR="00554113" w:rsidRPr="00C424DD">
              <w:rPr>
                <w:rFonts w:ascii="Century Gothic" w:hAnsi="Century Gothic"/>
                <w:color w:val="000000" w:themeColor="text1"/>
              </w:rPr>
              <w:t>.</w:t>
            </w:r>
          </w:p>
          <w:p w14:paraId="72B6D221" w14:textId="77777777" w:rsidR="00E454CE" w:rsidRPr="00C424DD" w:rsidRDefault="00E454CE" w:rsidP="00C424DD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  <w:p w14:paraId="00B62415" w14:textId="1C2A01CB" w:rsidR="00E8499B" w:rsidRPr="00E8499B" w:rsidRDefault="00164447" w:rsidP="00E8499B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DD277D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9441AD" w:rsidRPr="00DD277D">
              <w:rPr>
                <w:rFonts w:ascii="Century Gothic" w:hAnsi="Century Gothic"/>
                <w:color w:val="000000" w:themeColor="text1"/>
              </w:rPr>
              <w:t xml:space="preserve">Comparto con mi familia la representación </w:t>
            </w:r>
            <w:r w:rsidR="00C424DD">
              <w:rPr>
                <w:rFonts w:ascii="Century Gothic" w:hAnsi="Century Gothic"/>
                <w:color w:val="000000" w:themeColor="text1"/>
              </w:rPr>
              <w:t>planificada.</w:t>
            </w:r>
            <w:r w:rsidR="00E454CE" w:rsidRPr="00DD277D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="00C424DD">
              <w:rPr>
                <w:rFonts w:ascii="Century Gothic" w:hAnsi="Century Gothic"/>
                <w:color w:val="000000" w:themeColor="text1"/>
              </w:rPr>
              <w:t>A</w:t>
            </w:r>
            <w:r w:rsidR="005C0004" w:rsidRPr="00DD277D">
              <w:rPr>
                <w:rFonts w:ascii="Century Gothic" w:hAnsi="Century Gothic"/>
                <w:color w:val="000000" w:themeColor="text1"/>
              </w:rPr>
              <w:t xml:space="preserve">noto en mi cuaderno, las </w:t>
            </w:r>
            <w:r w:rsidR="00DD277D" w:rsidRPr="00DD277D">
              <w:rPr>
                <w:rFonts w:ascii="Century Gothic" w:hAnsi="Century Gothic"/>
                <w:color w:val="000000" w:themeColor="text1"/>
              </w:rPr>
              <w:t>apreciaciones</w:t>
            </w:r>
            <w:r w:rsidR="005C0004" w:rsidRPr="00DD277D">
              <w:rPr>
                <w:rFonts w:ascii="Century Gothic" w:hAnsi="Century Gothic"/>
                <w:color w:val="000000" w:themeColor="text1"/>
              </w:rPr>
              <w:t xml:space="preserve"> y comentarios </w:t>
            </w:r>
            <w:r w:rsidR="00DD277D" w:rsidRPr="00DD277D">
              <w:rPr>
                <w:rFonts w:ascii="Century Gothic" w:hAnsi="Century Gothic"/>
                <w:color w:val="000000" w:themeColor="text1"/>
              </w:rPr>
              <w:t xml:space="preserve">de mi familia </w:t>
            </w:r>
            <w:r w:rsidR="005C0004" w:rsidRPr="00DD277D">
              <w:rPr>
                <w:rFonts w:ascii="Century Gothic" w:hAnsi="Century Gothic"/>
                <w:color w:val="000000" w:themeColor="text1"/>
              </w:rPr>
              <w:t>que se generen</w:t>
            </w:r>
            <w:r w:rsidR="00243CEE">
              <w:rPr>
                <w:rFonts w:ascii="Century Gothic" w:hAnsi="Century Gothic"/>
                <w:color w:val="000000" w:themeColor="text1"/>
              </w:rPr>
              <w:t>,</w:t>
            </w:r>
            <w:r w:rsidR="005C0004" w:rsidRPr="00DD277D">
              <w:rPr>
                <w:rFonts w:ascii="Century Gothic" w:hAnsi="Century Gothic"/>
                <w:color w:val="000000" w:themeColor="text1"/>
              </w:rPr>
              <w:t xml:space="preserve"> a partir </w:t>
            </w:r>
            <w:r w:rsidR="00DD277D" w:rsidRPr="00DD277D">
              <w:rPr>
                <w:rFonts w:ascii="Century Gothic" w:hAnsi="Century Gothic"/>
                <w:color w:val="000000" w:themeColor="text1"/>
              </w:rPr>
              <w:t>de la representación realizada.</w:t>
            </w:r>
            <w:r w:rsidR="00E454CE" w:rsidRPr="00DD277D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  <w:p w14:paraId="22C980A7" w14:textId="2E5170CC" w:rsidR="00826D34" w:rsidRPr="0087792E" w:rsidRDefault="00826D34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13C7BC97" w14:textId="77777777" w:rsidTr="00A57B15">
        <w:tc>
          <w:tcPr>
            <w:tcW w:w="2260" w:type="dxa"/>
          </w:tcPr>
          <w:p w14:paraId="2A3A1403" w14:textId="2BACD73D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804" w:type="dxa"/>
          </w:tcPr>
          <w:p w14:paraId="111E8CF6" w14:textId="39748056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D050226" w14:textId="77777777" w:rsidR="00F30EF3" w:rsidRPr="00D14054" w:rsidRDefault="00F30EF3" w:rsidP="00F30EF3">
            <w:pPr>
              <w:jc w:val="both"/>
              <w:rPr>
                <w:rFonts w:ascii="Century Gothic" w:hAnsi="Century Gothic"/>
                <w:i/>
              </w:rPr>
            </w:pPr>
            <w:r w:rsidRPr="00D14054">
              <w:rPr>
                <w:rFonts w:ascii="Century Gothic" w:hAnsi="Century Gothic"/>
                <w:i/>
              </w:rPr>
              <w:t>Con el fin de reflexionar:</w:t>
            </w:r>
          </w:p>
          <w:p w14:paraId="64302785" w14:textId="77777777" w:rsidR="00F30EF3" w:rsidRPr="00D14054" w:rsidRDefault="00F30EF3" w:rsidP="00F30EF3">
            <w:pPr>
              <w:jc w:val="both"/>
              <w:rPr>
                <w:rFonts w:ascii="Century Gothic" w:hAnsi="Century Gothic"/>
                <w:i/>
              </w:rPr>
            </w:pPr>
          </w:p>
          <w:p w14:paraId="2669109B" w14:textId="2D137FDB" w:rsidR="00F30EF3" w:rsidRPr="00D14054" w:rsidRDefault="00F30EF3" w:rsidP="00F30EF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r w:rsidRPr="00D14054">
              <w:rPr>
                <w:rFonts w:ascii="Century Gothic" w:hAnsi="Century Gothic"/>
              </w:rPr>
              <w:t xml:space="preserve">Leí todas las indicaciones y las comprendí, en caso de </w:t>
            </w:r>
            <w:r w:rsidR="004D6DE9" w:rsidRPr="00D14054">
              <w:rPr>
                <w:rFonts w:ascii="Century Gothic" w:hAnsi="Century Gothic"/>
              </w:rPr>
              <w:t>que no, puedo volver a leerlas.</w:t>
            </w:r>
          </w:p>
          <w:p w14:paraId="27AEC461" w14:textId="77777777" w:rsidR="00F30EF3" w:rsidRPr="00473B32" w:rsidRDefault="00F30EF3" w:rsidP="00F30EF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473B32">
              <w:rPr>
                <w:rFonts w:ascii="Century Gothic" w:hAnsi="Century Gothic"/>
              </w:rPr>
              <w:lastRenderedPageBreak/>
              <w:t>¿Tuve dificultad con alguna de las actividades planteadas?</w:t>
            </w:r>
          </w:p>
          <w:p w14:paraId="6E505B11" w14:textId="2367D57F" w:rsidR="00F30EF3" w:rsidRPr="0068442C" w:rsidRDefault="00F30EF3" w:rsidP="0068442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color w:val="000000" w:themeColor="text1"/>
              </w:rPr>
            </w:pPr>
            <w:r w:rsidRPr="00473B32">
              <w:rPr>
                <w:rFonts w:ascii="Century Gothic" w:hAnsi="Century Gothic"/>
              </w:rPr>
              <w:t>¿</w:t>
            </w:r>
            <w:r w:rsidR="0068442C">
              <w:rPr>
                <w:rFonts w:ascii="Century Gothic" w:hAnsi="Century Gothic"/>
              </w:rPr>
              <w:t>Por qué es importante conocer el concepto de ecología acústica</w:t>
            </w:r>
            <w:r w:rsidRPr="00473B32">
              <w:rPr>
                <w:rFonts w:ascii="Century Gothic" w:hAnsi="Century Gothic"/>
                <w:color w:val="000000" w:themeColor="text1"/>
              </w:rPr>
              <w:t>?</w:t>
            </w:r>
          </w:p>
          <w:p w14:paraId="1BC28A72" w14:textId="05CCE978" w:rsidR="00F30EF3" w:rsidRPr="00D14054" w:rsidRDefault="00F30EF3" w:rsidP="00F30EF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r w:rsidRPr="00D14054">
              <w:rPr>
                <w:rFonts w:ascii="Century Gothic" w:hAnsi="Century Gothic"/>
              </w:rPr>
              <w:t>¿</w:t>
            </w:r>
            <w:r w:rsidR="00B47196" w:rsidRPr="00D14054">
              <w:rPr>
                <w:rFonts w:ascii="Century Gothic" w:hAnsi="Century Gothic"/>
                <w:i/>
              </w:rPr>
              <w:t>Qué sabía antes de estos temas y qué sé ahora</w:t>
            </w:r>
            <w:r w:rsidRPr="00D14054">
              <w:rPr>
                <w:rFonts w:ascii="Century Gothic" w:hAnsi="Century Gothic"/>
              </w:rPr>
              <w:t>?</w:t>
            </w:r>
          </w:p>
          <w:p w14:paraId="11460737" w14:textId="77777777" w:rsidR="00F30EF3" w:rsidRPr="00D14054" w:rsidRDefault="00F30EF3" w:rsidP="00F30EF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r w:rsidRPr="00D14054">
              <w:rPr>
                <w:rFonts w:ascii="Century Gothic" w:hAnsi="Century Gothic"/>
              </w:rPr>
              <w:t>¿Qué puedo mejorar de mi trabajo?</w:t>
            </w:r>
          </w:p>
          <w:p w14:paraId="2FB03118" w14:textId="3DC06266" w:rsidR="00473B32" w:rsidRPr="00D14054" w:rsidRDefault="00F30EF3" w:rsidP="0015429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</w:rPr>
            </w:pPr>
            <w:r w:rsidRPr="00D14054">
              <w:rPr>
                <w:rFonts w:ascii="Century Gothic" w:hAnsi="Century Gothic"/>
              </w:rPr>
              <w:t>¿Cómo le puedo explicar a otra persona lo que aprendí?</w:t>
            </w:r>
          </w:p>
          <w:p w14:paraId="63B12EFF" w14:textId="77777777" w:rsidR="008D5D67" w:rsidRDefault="008D5D67" w:rsidP="00F974A6">
            <w:pPr>
              <w:jc w:val="both"/>
              <w:rPr>
                <w:rFonts w:ascii="Century Gothic" w:hAnsi="Century Gothic"/>
              </w:rPr>
            </w:pPr>
          </w:p>
          <w:tbl>
            <w:tblPr>
              <w:tblStyle w:val="Tabladecuadrcula1Claro-nfasis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4"/>
              <w:gridCol w:w="4434"/>
            </w:tblGrid>
            <w:tr w:rsidR="0022539D" w14:paraId="12ABFA1D" w14:textId="77777777" w:rsidTr="00707D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4" w:type="dxa"/>
                </w:tcPr>
                <w:p w14:paraId="0A29D403" w14:textId="77777777" w:rsidR="0022539D" w:rsidRDefault="0022539D" w:rsidP="00707D64">
                  <w:pPr>
                    <w:jc w:val="both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  <w:r>
                    <w:rPr>
                      <w:rFonts w:ascii="Century Gothic" w:hAnsi="Century Gothic"/>
                      <w:i/>
                      <w:noProof/>
                      <w:color w:val="808080" w:themeColor="background1" w:themeShade="80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6AA6DFF5" wp14:editId="4C643D0D">
                            <wp:simplePos x="0" y="0"/>
                            <wp:positionH relativeFrom="column">
                              <wp:posOffset>-48260</wp:posOffset>
                            </wp:positionH>
                            <wp:positionV relativeFrom="paragraph">
                              <wp:posOffset>2085975</wp:posOffset>
                            </wp:positionV>
                            <wp:extent cx="1943735" cy="548640"/>
                            <wp:effectExtent l="0" t="0" r="0" b="10160"/>
                            <wp:wrapSquare wrapText="bothSides"/>
                            <wp:docPr id="53" name="Cuadro de texto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flipH="1">
                                      <a:off x="0" y="0"/>
                                      <a:ext cx="194373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6B21DB0" w14:textId="77777777" w:rsidR="0022539D" w:rsidRPr="00B14747" w:rsidRDefault="0022539D" w:rsidP="0022539D">
                                        <w:pPr>
                                          <w:jc w:val="center"/>
                                          <w:rPr>
                                            <w:rFonts w:ascii="Century Gothic" w:hAnsi="Century Gothic"/>
                                            <w:b/>
                                            <w:lang w:val="es-ES"/>
                                          </w:rPr>
                                        </w:pPr>
                                        <w:r w:rsidRPr="00B14747">
                                          <w:rPr>
                                            <w:rFonts w:ascii="Century Gothic" w:hAnsi="Century Gothic"/>
                                            <w:b/>
                                            <w:lang w:val="es-ES"/>
                                          </w:rPr>
                                          <w:t>Portafolio de Evidencia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w14:anchorId="6AA6DFF5" id="Cuadro_x0020_de_x0020_texto_x0020_53" o:spid="_x0000_s1028" type="#_x0000_t202" style="position:absolute;left:0;text-align:left;margin-left:-3.8pt;margin-top:164.25pt;width:153.05pt;height:43.2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" filled="f" stroked="f">
                            <v:textbox>
                              <w:txbxContent>
                                <w:p w14:paraId="56B21DB0" w14:textId="77777777" w:rsidR="0022539D" w:rsidRPr="00B14747" w:rsidRDefault="0022539D" w:rsidP="0022539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lang w:val="es-ES"/>
                                    </w:rPr>
                                  </w:pPr>
                                  <w:r w:rsidRPr="00B14747">
                                    <w:rPr>
                                      <w:rFonts w:ascii="Century Gothic" w:hAnsi="Century Gothic"/>
                                      <w:b/>
                                      <w:lang w:val="es-ES"/>
                                    </w:rPr>
                                    <w:t>Portafolio de Evidencias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i/>
                      <w:noProof/>
                      <w:color w:val="808080" w:themeColor="background1" w:themeShade="80"/>
                      <w:lang w:val="en-US" w:eastAsia="en-US"/>
                    </w:rPr>
                    <w:drawing>
                      <wp:inline distT="0" distB="0" distL="0" distR="0" wp14:anchorId="2B24D563" wp14:editId="2A402391">
                        <wp:extent cx="1905635" cy="1856740"/>
                        <wp:effectExtent l="0" t="0" r="0" b="0"/>
                        <wp:docPr id="20" name="Imagen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Captura de pantalla 2020-04-18 a las 19.44.20.pn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635" cy="1856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34" w:type="dxa"/>
                </w:tcPr>
                <w:p w14:paraId="01B74039" w14:textId="77777777" w:rsidR="0022539D" w:rsidRDefault="0022539D" w:rsidP="00707D64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i/>
                      <w:color w:val="808080" w:themeColor="background1" w:themeShade="80"/>
                    </w:rPr>
                  </w:pPr>
                </w:p>
                <w:p w14:paraId="6E2788F8" w14:textId="77777777" w:rsidR="0022539D" w:rsidRPr="00D14054" w:rsidRDefault="0022539D" w:rsidP="00707D64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</w:rPr>
                  </w:pPr>
                  <w:r w:rsidRPr="00D14054">
                    <w:rPr>
                      <w:rFonts w:ascii="Century Gothic" w:hAnsi="Century Gothic"/>
                      <w:b w:val="0"/>
                    </w:rPr>
                    <w:t>Puede registrar el aprendizaje adquirido el día de hoy en su portafolio de evidencias, que como estudiante debe construir. El mismo puede elaborarlo de manera digital o física.</w:t>
                  </w:r>
                </w:p>
                <w:p w14:paraId="7DBE901F" w14:textId="62C5DD88" w:rsidR="0022539D" w:rsidRPr="00A25376" w:rsidRDefault="0022539D" w:rsidP="00707D64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color w:val="808080" w:themeColor="background1" w:themeShade="80"/>
                    </w:rPr>
                  </w:pPr>
                  <w:r w:rsidRPr="00D14054">
                    <w:rPr>
                      <w:rFonts w:ascii="Century Gothic" w:hAnsi="Century Gothic"/>
                      <w:b w:val="0"/>
                    </w:rPr>
                    <w:t xml:space="preserve">En este portafolio, tendrá que </w:t>
                  </w:r>
                  <w:r w:rsidR="00425B3E" w:rsidRPr="00D14054">
                    <w:rPr>
                      <w:rFonts w:ascii="Century Gothic" w:hAnsi="Century Gothic"/>
                      <w:b w:val="0"/>
                    </w:rPr>
                    <w:t>registrar</w:t>
                  </w:r>
                  <w:r w:rsidRPr="00D14054">
                    <w:rPr>
                      <w:rFonts w:ascii="Century Gothic" w:hAnsi="Century Gothic"/>
                      <w:b w:val="0"/>
                    </w:rPr>
                    <w:t>, al menos una vez a la semana,  los aprendizajes adquiridos de las asignaturas que usted decida, así como también, su vivencia y sentimientos en torno a su familia, sus docentes, compañeros y compañeras, cambios y experiencias más significativas, en el marco del trabajo autónomo como estrategia durante la pandemia COVID -19.</w:t>
                  </w:r>
                </w:p>
              </w:tc>
            </w:tr>
          </w:tbl>
          <w:p w14:paraId="72C53D25" w14:textId="128CD055" w:rsidR="0022539D" w:rsidRPr="004214CB" w:rsidRDefault="0022539D" w:rsidP="00F974A6">
            <w:pPr>
              <w:jc w:val="both"/>
              <w:rPr>
                <w:color w:val="C45911" w:themeColor="accent2" w:themeShade="BF"/>
              </w:rPr>
            </w:pPr>
          </w:p>
        </w:tc>
      </w:tr>
    </w:tbl>
    <w:p w14:paraId="762B1731" w14:textId="77777777" w:rsidR="008447E9" w:rsidRPr="003E6E12" w:rsidRDefault="008447E9" w:rsidP="003E6E12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D14054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D14054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14054" w:rsidRDefault="006F2510" w:rsidP="00F974A6">
            <w:pPr>
              <w:jc w:val="both"/>
              <w:rPr>
                <w:rFonts w:ascii="Century Gothic" w:hAnsi="Century Gothic"/>
              </w:rPr>
            </w:pPr>
            <w:r w:rsidRPr="00D14054">
              <w:rPr>
                <w:rFonts w:ascii="Century Gothic" w:hAnsi="Century Gothic"/>
              </w:rPr>
              <w:t>Reviso</w:t>
            </w:r>
            <w:r w:rsidR="00DB67BA" w:rsidRPr="00D14054">
              <w:rPr>
                <w:rFonts w:ascii="Century Gothic" w:hAnsi="Century Gothic"/>
              </w:rPr>
              <w:t xml:space="preserve"> las acciones realizadas </w:t>
            </w:r>
            <w:r w:rsidR="00DB67BA" w:rsidRPr="00D14054">
              <w:rPr>
                <w:rFonts w:ascii="Century Gothic" w:hAnsi="Century Gothic"/>
                <w:b/>
              </w:rPr>
              <w:t>durante</w:t>
            </w:r>
            <w:r w:rsidR="00DB67BA" w:rsidRPr="00D14054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D14054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6C6F9425" w14:textId="77777777" w:rsidR="00DB67BA" w:rsidRPr="00D14054" w:rsidRDefault="006F2510" w:rsidP="006F2510">
            <w:pPr>
              <w:jc w:val="both"/>
              <w:rPr>
                <w:rFonts w:ascii="Century Gothic" w:hAnsi="Century Gothic"/>
              </w:rPr>
            </w:pPr>
            <w:r w:rsidRPr="00D14054">
              <w:rPr>
                <w:rFonts w:ascii="Century Gothic" w:hAnsi="Century Gothic"/>
              </w:rPr>
              <w:t xml:space="preserve">Marco una </w:t>
            </w:r>
            <w:r w:rsidR="00DB67BA" w:rsidRPr="00D14054">
              <w:rPr>
                <w:rFonts w:ascii="Century Gothic" w:hAnsi="Century Gothic"/>
              </w:rPr>
              <w:t>X encima de cada símbolo</w:t>
            </w:r>
            <w:r w:rsidRPr="00D14054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68442C">
        <w:trPr>
          <w:trHeight w:val="998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3536" behindDoc="1" locked="0" layoutInCell="1" allowOverlap="1" wp14:anchorId="31565432" wp14:editId="79A1448B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n-US"/>
              </w:rPr>
              <w:drawing>
                <wp:anchor distT="0" distB="0" distL="114300" distR="114300" simplePos="0" relativeHeight="251712512" behindDoc="1" locked="0" layoutInCell="1" allowOverlap="1" wp14:anchorId="170E54EC" wp14:editId="3ACF84A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68442C">
        <w:trPr>
          <w:trHeight w:val="932"/>
        </w:trPr>
        <w:tc>
          <w:tcPr>
            <w:tcW w:w="8217" w:type="dxa"/>
          </w:tcPr>
          <w:p w14:paraId="0582B19F" w14:textId="7777777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1E4CBD9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7BBEE2F8" wp14:editId="4620D3C2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4560" behindDoc="1" locked="0" layoutInCell="1" allowOverlap="1" wp14:anchorId="242F935F" wp14:editId="74689230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68442C">
        <w:trPr>
          <w:trHeight w:val="976"/>
        </w:trPr>
        <w:tc>
          <w:tcPr>
            <w:tcW w:w="8217" w:type="dxa"/>
          </w:tcPr>
          <w:p w14:paraId="7E590915" w14:textId="65E0B21F" w:rsidR="00DB67BA" w:rsidRPr="00DB67BA" w:rsidRDefault="0093033E" w:rsidP="0068442C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  <w:color w:val="000000" w:themeColor="text1"/>
              </w:rPr>
              <w:t>Busqué</w:t>
            </w:r>
            <w:r w:rsidR="0068442C">
              <w:rPr>
                <w:rFonts w:ascii="Century Gothic" w:hAnsi="Century Gothic"/>
                <w:color w:val="000000" w:themeColor="text1"/>
              </w:rPr>
              <w:t xml:space="preserve"> información en un libro, internet, video o con algún familiar, sobre conceptos correspondientes a la ecología acústica</w:t>
            </w:r>
            <w:r w:rsidR="00DB67BA"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9680" behindDoc="1" locked="0" layoutInCell="1" allowOverlap="1" wp14:anchorId="2E8F9D72" wp14:editId="6ABD3E09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5584" behindDoc="1" locked="0" layoutInCell="1" allowOverlap="1" wp14:anchorId="1F5244D5" wp14:editId="7901D02F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442C" w14:paraId="4AE43A65" w14:textId="77777777" w:rsidTr="0068442C">
        <w:trPr>
          <w:trHeight w:val="696"/>
        </w:trPr>
        <w:tc>
          <w:tcPr>
            <w:tcW w:w="8217" w:type="dxa"/>
          </w:tcPr>
          <w:p w14:paraId="42C42EE5" w14:textId="77777777" w:rsidR="0068442C" w:rsidRPr="00DB67BA" w:rsidRDefault="0068442C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¿Me devolví a leer las indicaciones cuando no comprendí qué hacer?</w:t>
            </w:r>
          </w:p>
          <w:p w14:paraId="7B47DC3B" w14:textId="77777777" w:rsidR="0068442C" w:rsidRDefault="0068442C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ED8C9DC" w14:textId="77777777" w:rsidR="0068442C" w:rsidRDefault="0068442C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DC4AB4E" w14:textId="77777777" w:rsidR="0068442C" w:rsidRDefault="0068442C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68442C" w:rsidRPr="00DD4208" w:rsidRDefault="0068442C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63712" behindDoc="1" locked="0" layoutInCell="1" allowOverlap="1" wp14:anchorId="2954D0B9" wp14:editId="559C9103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n-US"/>
              </w:rPr>
              <w:drawing>
                <wp:anchor distT="0" distB="0" distL="114300" distR="114300" simplePos="0" relativeHeight="251762688" behindDoc="1" locked="0" layoutInCell="1" allowOverlap="1" wp14:anchorId="3F217C67" wp14:editId="7273F65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389263E" w14:textId="77777777" w:rsidR="00251940" w:rsidRPr="008D5D67" w:rsidRDefault="00251940" w:rsidP="008D5D67">
      <w:pPr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742444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D14054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742444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742444">
        <w:trPr>
          <w:trHeight w:val="960"/>
        </w:trPr>
        <w:tc>
          <w:tcPr>
            <w:tcW w:w="8217" w:type="dxa"/>
          </w:tcPr>
          <w:p w14:paraId="2367D052" w14:textId="77777777" w:rsidR="00DB67BA" w:rsidRPr="00742444" w:rsidRDefault="00DB67BA" w:rsidP="002A7256">
            <w:pPr>
              <w:jc w:val="both"/>
              <w:rPr>
                <w:rFonts w:ascii="Century Gothic" w:hAnsi="Century Gothic"/>
                <w:color w:val="000000" w:themeColor="text1"/>
              </w:rPr>
            </w:pPr>
            <w:r w:rsidRPr="00742444">
              <w:rPr>
                <w:rFonts w:ascii="Century Gothic" w:hAnsi="Century Gothic"/>
                <w:color w:val="000000" w:themeColor="text1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75AD6F46" wp14:editId="65BDF75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1728" behindDoc="1" locked="0" layoutInCell="1" allowOverlap="1" wp14:anchorId="2F946887" wp14:editId="43C6A42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742444">
        <w:trPr>
          <w:trHeight w:val="846"/>
        </w:trPr>
        <w:tc>
          <w:tcPr>
            <w:tcW w:w="8217" w:type="dxa"/>
          </w:tcPr>
          <w:p w14:paraId="3C11BCB8" w14:textId="77777777" w:rsidR="00DB67BA" w:rsidRPr="00742444" w:rsidRDefault="00DB67BA" w:rsidP="002A7256">
            <w:pPr>
              <w:rPr>
                <w:rFonts w:ascii="Century Gothic" w:hAnsi="Century Gothic"/>
                <w:color w:val="000000" w:themeColor="text1"/>
              </w:rPr>
            </w:pPr>
            <w:r w:rsidRPr="00742444">
              <w:rPr>
                <w:rFonts w:ascii="Century Gothic" w:hAnsi="Century Gothic"/>
                <w:color w:val="000000" w:themeColor="text1"/>
              </w:rPr>
              <w:t>¿Revisé mi trabajo para asegurarme si todo lo solicitado fue realizado?</w:t>
            </w:r>
          </w:p>
          <w:p w14:paraId="0F81AEF2" w14:textId="77777777" w:rsidR="00DB67BA" w:rsidRPr="00742444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 w:eastAsia="en-US"/>
              </w:rPr>
              <w:drawing>
                <wp:anchor distT="0" distB="0" distL="114300" distR="114300" simplePos="0" relativeHeight="251724800" behindDoc="1" locked="0" layoutInCell="1" allowOverlap="1" wp14:anchorId="5FB5A719" wp14:editId="3693C342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 w:eastAsia="en-US"/>
              </w:rPr>
              <w:drawing>
                <wp:anchor distT="0" distB="0" distL="114300" distR="114300" simplePos="0" relativeHeight="251723776" behindDoc="1" locked="0" layoutInCell="1" allowOverlap="1" wp14:anchorId="419007F5" wp14:editId="5DB68E1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2444" w:rsidRPr="00DD4208" w14:paraId="5D7DCD31" w14:textId="77777777" w:rsidTr="00742444">
        <w:trPr>
          <w:trHeight w:val="846"/>
        </w:trPr>
        <w:tc>
          <w:tcPr>
            <w:tcW w:w="8217" w:type="dxa"/>
          </w:tcPr>
          <w:p w14:paraId="7D9F79EF" w14:textId="73B8CD97" w:rsidR="00742444" w:rsidRPr="002D3853" w:rsidRDefault="00A710C5" w:rsidP="00D640BE">
            <w:pPr>
              <w:rPr>
                <w:rFonts w:ascii="Century Gothic" w:hAnsi="Century Gothic"/>
                <w:color w:val="000000" w:themeColor="text1"/>
              </w:rPr>
            </w:pPr>
            <w:r w:rsidRPr="00DB67BA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Elaboré un glosario de los conceptos y sus respectivas definiciones</w:t>
            </w:r>
            <w:r w:rsidRPr="00DB67BA">
              <w:rPr>
                <w:rFonts w:ascii="Century Gothic" w:hAnsi="Century Gothic"/>
              </w:rPr>
              <w:t>?</w:t>
            </w:r>
          </w:p>
        </w:tc>
        <w:tc>
          <w:tcPr>
            <w:tcW w:w="1559" w:type="dxa"/>
          </w:tcPr>
          <w:p w14:paraId="6A15B2EB" w14:textId="070A82C2" w:rsidR="00742444" w:rsidRPr="00F02072" w:rsidRDefault="00742444" w:rsidP="002A7256">
            <w:pPr>
              <w:rPr>
                <w:rFonts w:ascii="Century Gothic" w:hAnsi="Century Gothic"/>
                <w:noProof/>
              </w:rPr>
            </w:pPr>
            <w:r w:rsidRPr="00F02072">
              <w:rPr>
                <w:rFonts w:ascii="Century Gothic" w:hAnsi="Century Gothic"/>
                <w:noProof/>
                <w:lang w:val="en-US" w:eastAsia="en-US"/>
              </w:rPr>
              <w:drawing>
                <wp:anchor distT="0" distB="0" distL="114300" distR="114300" simplePos="0" relativeHeight="251753472" behindDoc="1" locked="0" layoutInCell="1" allowOverlap="1" wp14:anchorId="3946F7C9" wp14:editId="729CB368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 w:eastAsia="en-US"/>
              </w:rPr>
              <w:drawing>
                <wp:anchor distT="0" distB="0" distL="114300" distR="114300" simplePos="0" relativeHeight="251752448" behindDoc="1" locked="0" layoutInCell="1" allowOverlap="1" wp14:anchorId="009B9160" wp14:editId="6B24B54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2444" w:rsidRPr="00DD4208" w14:paraId="5C566A1F" w14:textId="77777777" w:rsidTr="00742444">
        <w:trPr>
          <w:trHeight w:val="846"/>
        </w:trPr>
        <w:tc>
          <w:tcPr>
            <w:tcW w:w="8217" w:type="dxa"/>
          </w:tcPr>
          <w:p w14:paraId="101FA755" w14:textId="0DE977CA" w:rsidR="00742444" w:rsidRPr="002D3853" w:rsidRDefault="00742444" w:rsidP="00243CEE">
            <w:pPr>
              <w:rPr>
                <w:rFonts w:ascii="Century Gothic" w:hAnsi="Century Gothic"/>
                <w:color w:val="000000" w:themeColor="text1"/>
              </w:rPr>
            </w:pPr>
            <w:r w:rsidRPr="00D14054">
              <w:rPr>
                <w:rFonts w:ascii="Century Gothic" w:hAnsi="Century Gothic"/>
              </w:rPr>
              <w:t>¿</w:t>
            </w:r>
            <w:r w:rsidR="00222860" w:rsidRPr="00D14054">
              <w:rPr>
                <w:rFonts w:ascii="Century Gothic" w:hAnsi="Century Gothic"/>
              </w:rPr>
              <w:t>Representé</w:t>
            </w:r>
            <w:r w:rsidR="00243CEE" w:rsidRPr="00D14054">
              <w:rPr>
                <w:rFonts w:ascii="Century Gothic" w:hAnsi="Century Gothic"/>
              </w:rPr>
              <w:t xml:space="preserve"> el guion elaborado que explican los conceptos </w:t>
            </w:r>
            <w:r w:rsidR="00D14054" w:rsidRPr="00D14054">
              <w:rPr>
                <w:rFonts w:ascii="Century Gothic" w:hAnsi="Century Gothic"/>
              </w:rPr>
              <w:t>investigados?</w:t>
            </w:r>
          </w:p>
        </w:tc>
        <w:tc>
          <w:tcPr>
            <w:tcW w:w="1559" w:type="dxa"/>
          </w:tcPr>
          <w:p w14:paraId="29632A31" w14:textId="6E1C6E2E" w:rsidR="00742444" w:rsidRPr="00F02072" w:rsidRDefault="00742444" w:rsidP="002A7256">
            <w:pPr>
              <w:rPr>
                <w:rFonts w:ascii="Century Gothic" w:hAnsi="Century Gothic"/>
                <w:noProof/>
              </w:rPr>
            </w:pPr>
            <w:r w:rsidRPr="00F02072">
              <w:rPr>
                <w:rFonts w:ascii="Century Gothic" w:hAnsi="Century Gothic"/>
                <w:noProof/>
                <w:lang w:val="en-US" w:eastAsia="en-US"/>
              </w:rPr>
              <w:drawing>
                <wp:anchor distT="0" distB="0" distL="114300" distR="114300" simplePos="0" relativeHeight="251758592" behindDoc="1" locked="0" layoutInCell="1" allowOverlap="1" wp14:anchorId="53BBBDC4" wp14:editId="646BE72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 w:eastAsia="en-US"/>
              </w:rPr>
              <w:drawing>
                <wp:anchor distT="0" distB="0" distL="114300" distR="114300" simplePos="0" relativeHeight="251757568" behindDoc="1" locked="0" layoutInCell="1" allowOverlap="1" wp14:anchorId="1A8F08E0" wp14:editId="7C544713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2444" w14:paraId="1C61C2F1" w14:textId="77777777" w:rsidTr="00742444">
        <w:trPr>
          <w:trHeight w:val="830"/>
        </w:trPr>
        <w:tc>
          <w:tcPr>
            <w:tcW w:w="8217" w:type="dxa"/>
          </w:tcPr>
          <w:p w14:paraId="3B7AD4BC" w14:textId="77777777" w:rsidR="00742444" w:rsidRPr="00F02072" w:rsidRDefault="00742444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742444" w:rsidRPr="00F02072" w:rsidRDefault="00742444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6544" behindDoc="1" locked="0" layoutInCell="1" allowOverlap="1" wp14:anchorId="61672CC6" wp14:editId="3F75333D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5520" behindDoc="1" locked="0" layoutInCell="1" allowOverlap="1" wp14:anchorId="4711039D" wp14:editId="0E3B77D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2444" w14:paraId="26A6E93B" w14:textId="77777777" w:rsidTr="00742444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42444" w:rsidRDefault="00742444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>
              <w:rPr>
                <w:rFonts w:ascii="Century Gothic" w:hAnsi="Century Gothic"/>
              </w:rPr>
              <w:t>Cuál fue la parte favorito del trabajo?</w:t>
            </w:r>
          </w:p>
          <w:p w14:paraId="720F6C11" w14:textId="77777777" w:rsidR="00742444" w:rsidRDefault="00742444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42444" w:rsidRDefault="00742444" w:rsidP="00DB67BA">
            <w:pPr>
              <w:jc w:val="both"/>
              <w:rPr>
                <w:rFonts w:ascii="Century Gothic" w:hAnsi="Century Gothic"/>
              </w:rPr>
            </w:pPr>
          </w:p>
          <w:p w14:paraId="63F0C448" w14:textId="48378B9A" w:rsidR="00742444" w:rsidRPr="00F02072" w:rsidRDefault="00742444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</w:tc>
      </w:tr>
    </w:tbl>
    <w:p w14:paraId="19FD0800" w14:textId="77777777" w:rsidR="00EB109F" w:rsidRDefault="00EB109F" w:rsidP="00117EE0">
      <w:pPr>
        <w:jc w:val="both"/>
        <w:rPr>
          <w:rFonts w:ascii="Century Gothic" w:hAnsi="Century Gothic"/>
          <w:b/>
        </w:rPr>
      </w:pPr>
    </w:p>
    <w:tbl>
      <w:tblPr>
        <w:tblStyle w:val="Tablaconcuadrcula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42"/>
        <w:gridCol w:w="1428"/>
      </w:tblGrid>
      <w:tr w:rsidR="00EB109F" w:rsidRPr="00A402CE" w14:paraId="68B357EA" w14:textId="77777777" w:rsidTr="00A402CE">
        <w:tc>
          <w:tcPr>
            <w:tcW w:w="5000" w:type="pct"/>
            <w:gridSpan w:val="2"/>
          </w:tcPr>
          <w:p w14:paraId="0AD356BD" w14:textId="77777777" w:rsidR="00EB109F" w:rsidRPr="00A402CE" w:rsidRDefault="00EB109F" w:rsidP="00D45764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000000" w:themeColor="text1"/>
                <w:sz w:val="22"/>
                <w:szCs w:val="22"/>
                <w:lang w:val="es-CR"/>
              </w:rPr>
            </w:pPr>
            <w:r w:rsidRPr="00A402CE">
              <w:rPr>
                <w:rFonts w:ascii="Century Gothic" w:eastAsiaTheme="minorHAnsi" w:hAnsi="Century Gothic" w:cs="Arial"/>
                <w:b/>
                <w:caps w:val="0"/>
                <w:color w:val="000000" w:themeColor="text1"/>
                <w:sz w:val="22"/>
                <w:szCs w:val="22"/>
                <w:lang w:val="es-CR"/>
              </w:rPr>
              <w:t>Autoevaluación de mi desempeño</w:t>
            </w:r>
          </w:p>
        </w:tc>
      </w:tr>
      <w:tr w:rsidR="00EB109F" w:rsidRPr="00A402CE" w14:paraId="6ED71DAF" w14:textId="77777777" w:rsidTr="00A402CE">
        <w:trPr>
          <w:trHeight w:val="700"/>
        </w:trPr>
        <w:tc>
          <w:tcPr>
            <w:tcW w:w="5000" w:type="pct"/>
            <w:gridSpan w:val="2"/>
          </w:tcPr>
          <w:p w14:paraId="4340A23F" w14:textId="77777777" w:rsidR="00EB109F" w:rsidRPr="00222860" w:rsidRDefault="00EB109F" w:rsidP="00D45764">
            <w:pPr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22860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Valoro lo realizado </w:t>
            </w:r>
            <w:r w:rsidRPr="00222860">
              <w:rPr>
                <w:rFonts w:ascii="Century Gothic" w:hAnsi="Century Gothic"/>
                <w:b/>
                <w:color w:val="000000" w:themeColor="text1"/>
                <w:sz w:val="22"/>
                <w:szCs w:val="22"/>
              </w:rPr>
              <w:t>al terminar</w:t>
            </w:r>
            <w:r w:rsidRPr="00222860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por completo el trabajo.</w:t>
            </w:r>
          </w:p>
          <w:p w14:paraId="219D167E" w14:textId="77777777" w:rsidR="00EB109F" w:rsidRPr="00222860" w:rsidRDefault="00EB109F" w:rsidP="00D45764">
            <w:pPr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321DC88A" w14:textId="35CF6C1E" w:rsidR="00BD269A" w:rsidRPr="00222860" w:rsidRDefault="004214CB" w:rsidP="00BD269A">
            <w:pPr>
              <w:autoSpaceDE w:val="0"/>
              <w:autoSpaceDN w:val="0"/>
              <w:adjustRightInd w:val="0"/>
              <w:spacing w:before="240"/>
              <w:jc w:val="both"/>
              <w:rPr>
                <w:rFonts w:cs="Arial"/>
                <w:bCs/>
                <w:color w:val="C45911" w:themeColor="accent2" w:themeShade="BF"/>
                <w:sz w:val="22"/>
                <w:szCs w:val="22"/>
              </w:rPr>
            </w:pPr>
            <w:r w:rsidRPr="00222860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Reviso el aprendizaje de hoy:</w:t>
            </w:r>
            <w:r w:rsidR="00160C1D" w:rsidRPr="00222860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812E52" w:rsidRPr="00222860">
              <w:rPr>
                <w:rFonts w:ascii="Century Gothic" w:hAnsi="Century Gothic" w:cstheme="minorBidi"/>
                <w:color w:val="000000" w:themeColor="text1"/>
                <w:sz w:val="22"/>
                <w:szCs w:val="22"/>
                <w:lang w:eastAsia="en-US"/>
              </w:rPr>
              <w:t>Explica conceptos pertinentes a la ecología acústica basándose en la información encontrada en una investigación bibliográfica/virtual sobre términos específicas de la temática.</w:t>
            </w:r>
          </w:p>
          <w:p w14:paraId="1C9EAF7C" w14:textId="150D1650" w:rsidR="004214CB" w:rsidRPr="00222860" w:rsidRDefault="004214CB" w:rsidP="00D45764">
            <w:pPr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  <w:p w14:paraId="106CD6C1" w14:textId="68335DDC" w:rsidR="00EB109F" w:rsidRPr="00222860" w:rsidRDefault="00EB109F" w:rsidP="00742444">
            <w:pPr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22860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arca una X encima de</w:t>
            </w:r>
            <w:r w:rsidR="00742444" w:rsidRPr="00222860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l símbolo, según el</w:t>
            </w:r>
            <w:r w:rsidR="004519C1" w:rsidRPr="00222860">
              <w:rPr>
                <w:rFonts w:ascii="Century Gothic" w:hAnsi="Century Gothic"/>
                <w:color w:val="FF0000"/>
                <w:sz w:val="22"/>
                <w:szCs w:val="22"/>
              </w:rPr>
              <w:t xml:space="preserve"> </w:t>
            </w:r>
            <w:r w:rsidR="004519C1" w:rsidRPr="00222860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nivel </w:t>
            </w:r>
            <w:r w:rsidR="0093033E" w:rsidRPr="00222860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el trabajo</w:t>
            </w:r>
            <w:r w:rsidR="00742444" w:rsidRPr="00222860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logrado el día de hoy. Solamente puede</w:t>
            </w:r>
            <w:r w:rsidRPr="00222860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742444" w:rsidRPr="00222860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ubicar su trabajo en uno de los cuadros.</w:t>
            </w:r>
          </w:p>
          <w:p w14:paraId="22749DD1" w14:textId="3D06E447" w:rsidR="002D3853" w:rsidRPr="00A402CE" w:rsidRDefault="002D3853" w:rsidP="00742444">
            <w:pPr>
              <w:jc w:val="both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402CE" w:rsidRPr="00A402CE" w14:paraId="2EEF7B8C" w14:textId="77777777" w:rsidTr="00A402CE">
        <w:trPr>
          <w:trHeight w:val="284"/>
        </w:trPr>
        <w:tc>
          <w:tcPr>
            <w:tcW w:w="4291" w:type="pct"/>
          </w:tcPr>
          <w:p w14:paraId="17A48AF6" w14:textId="77777777" w:rsidR="00A402CE" w:rsidRPr="00160C1D" w:rsidRDefault="00A402CE" w:rsidP="00D4576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  <w:p w14:paraId="2A288B92" w14:textId="77777777" w:rsidR="00222860" w:rsidRDefault="00A402CE" w:rsidP="00243CEE">
            <w:pPr>
              <w:pStyle w:val="Sinespaciado"/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222860">
              <w:rPr>
                <w:rFonts w:ascii="Century Gothic" w:hAnsi="Century Gothic" w:cs="Arial"/>
                <w:color w:val="000000" w:themeColor="text1"/>
              </w:rPr>
              <w:t>¿</w:t>
            </w:r>
            <w:r w:rsidR="00222860" w:rsidRPr="0022286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Mencioné</w:t>
            </w:r>
            <w:r w:rsidR="00812E52" w:rsidRPr="0022286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conceptos pertinentes</w:t>
            </w:r>
            <w:r w:rsidR="0022286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a la ecología acústica basándom</w:t>
            </w:r>
            <w:r w:rsidR="00812E52" w:rsidRPr="0022286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e en la información</w:t>
            </w:r>
            <w:r w:rsidR="0022286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encontrada</w:t>
            </w:r>
            <w:r w:rsidRPr="00222860">
              <w:rPr>
                <w:rFonts w:ascii="Century Gothic" w:hAnsi="Century Gothic" w:cs="Arial"/>
                <w:color w:val="000000" w:themeColor="text1"/>
              </w:rPr>
              <w:t>?</w:t>
            </w:r>
          </w:p>
          <w:p w14:paraId="5B2BE237" w14:textId="4264A55C" w:rsidR="00243CEE" w:rsidRPr="00243CEE" w:rsidRDefault="00243CEE" w:rsidP="00243CEE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</w:p>
        </w:tc>
        <w:tc>
          <w:tcPr>
            <w:tcW w:w="709" w:type="pct"/>
          </w:tcPr>
          <w:p w14:paraId="3D9241B4" w14:textId="6B4F206E" w:rsidR="00A402CE" w:rsidRPr="00A402CE" w:rsidRDefault="00A402CE" w:rsidP="00D457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  <w:r w:rsidRPr="00A402CE">
              <w:rPr>
                <w:rFonts w:ascii="Century Gothic" w:hAnsi="Century Gothic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46304" behindDoc="1" locked="0" layoutInCell="1" allowOverlap="1" wp14:anchorId="559C0BAE" wp14:editId="36757539">
                  <wp:simplePos x="0" y="0"/>
                  <wp:positionH relativeFrom="column">
                    <wp:posOffset>91725</wp:posOffset>
                  </wp:positionH>
                  <wp:positionV relativeFrom="paragraph">
                    <wp:posOffset>162365</wp:posOffset>
                  </wp:positionV>
                  <wp:extent cx="342900" cy="307340"/>
                  <wp:effectExtent l="0" t="0" r="12700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4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02CE" w:rsidRPr="00A402CE" w14:paraId="5DB5B495" w14:textId="77777777" w:rsidTr="00A402CE">
        <w:trPr>
          <w:trHeight w:val="284"/>
        </w:trPr>
        <w:tc>
          <w:tcPr>
            <w:tcW w:w="4291" w:type="pct"/>
          </w:tcPr>
          <w:p w14:paraId="579571A9" w14:textId="77777777" w:rsidR="00A402CE" w:rsidRPr="00160C1D" w:rsidRDefault="00A402CE" w:rsidP="00D45764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  <w:p w14:paraId="643CAFB0" w14:textId="20CC6521" w:rsidR="002D3853" w:rsidRPr="00222860" w:rsidRDefault="00A402CE" w:rsidP="00222860">
            <w:pPr>
              <w:pStyle w:val="Sinespaciado"/>
              <w:jc w:val="both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222860">
              <w:rPr>
                <w:rFonts w:ascii="Century Gothic" w:hAnsi="Century Gothic" w:cs="Arial"/>
                <w:color w:val="000000" w:themeColor="text1"/>
              </w:rPr>
              <w:t>¿</w:t>
            </w:r>
            <w:r w:rsidR="00222860" w:rsidRPr="0022286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Aludí</w:t>
            </w:r>
            <w:r w:rsidR="00812E52" w:rsidRPr="0022286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a los conceptos pertinentes</w:t>
            </w:r>
            <w:r w:rsidR="0022286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 xml:space="preserve"> a la ecología acústica basándom</w:t>
            </w:r>
            <w:r w:rsidR="00812E52" w:rsidRPr="00222860"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  <w:t>e en la información encontrada</w:t>
            </w:r>
            <w:r w:rsidRPr="00222860">
              <w:rPr>
                <w:rFonts w:ascii="Century Gothic" w:hAnsi="Century Gothic" w:cs="Arial"/>
                <w:color w:val="000000" w:themeColor="text1"/>
              </w:rPr>
              <w:t>?</w:t>
            </w:r>
          </w:p>
        </w:tc>
        <w:tc>
          <w:tcPr>
            <w:tcW w:w="709" w:type="pct"/>
          </w:tcPr>
          <w:p w14:paraId="072CD360" w14:textId="7FF41A1C" w:rsidR="00A402CE" w:rsidRPr="00A402CE" w:rsidRDefault="00A402CE" w:rsidP="00D457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  <w:r w:rsidRPr="00A402CE">
              <w:rPr>
                <w:rFonts w:ascii="Century Gothic" w:hAnsi="Century Gothic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47328" behindDoc="1" locked="0" layoutInCell="1" allowOverlap="1" wp14:anchorId="529AA3D9" wp14:editId="5E582D1E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160</wp:posOffset>
                  </wp:positionV>
                  <wp:extent cx="342900" cy="307340"/>
                  <wp:effectExtent l="0" t="0" r="12700" b="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4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402CE" w:rsidRPr="00A402CE" w14:paraId="01A0AD02" w14:textId="77777777" w:rsidTr="00A402CE">
        <w:trPr>
          <w:trHeight w:val="70"/>
        </w:trPr>
        <w:tc>
          <w:tcPr>
            <w:tcW w:w="4291" w:type="pct"/>
          </w:tcPr>
          <w:p w14:paraId="0B703572" w14:textId="77777777" w:rsidR="00A402CE" w:rsidRPr="00160C1D" w:rsidRDefault="00A402CE" w:rsidP="006670B5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  <w:p w14:paraId="593B2735" w14:textId="67F08805" w:rsidR="00A402CE" w:rsidRPr="00222860" w:rsidRDefault="00A402CE" w:rsidP="006670B5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  <w:r w:rsidRPr="00222860">
              <w:rPr>
                <w:rFonts w:ascii="Century Gothic" w:hAnsi="Century Gothic" w:cs="Arial"/>
                <w:color w:val="000000" w:themeColor="text1"/>
              </w:rPr>
              <w:t>¿</w:t>
            </w:r>
            <w:r w:rsidR="00222860" w:rsidRPr="00222860">
              <w:rPr>
                <w:rFonts w:ascii="Century Gothic" w:hAnsi="Century Gothic" w:cstheme="minorBidi"/>
                <w:sz w:val="22"/>
                <w:szCs w:val="22"/>
                <w:lang w:eastAsia="en-US"/>
              </w:rPr>
              <w:t>Aclaré</w:t>
            </w:r>
            <w:r w:rsidR="00812E52" w:rsidRPr="00222860">
              <w:rPr>
                <w:rFonts w:ascii="Century Gothic" w:hAnsi="Century Gothic" w:cstheme="minorBidi"/>
                <w:sz w:val="22"/>
                <w:szCs w:val="22"/>
                <w:lang w:eastAsia="en-US"/>
              </w:rPr>
              <w:t xml:space="preserve"> los conceptos pertinentes</w:t>
            </w:r>
            <w:r w:rsidR="00222860" w:rsidRPr="00222860">
              <w:rPr>
                <w:rFonts w:ascii="Century Gothic" w:hAnsi="Century Gothic" w:cstheme="minorBidi"/>
                <w:sz w:val="22"/>
                <w:szCs w:val="22"/>
                <w:lang w:eastAsia="en-US"/>
              </w:rPr>
              <w:t xml:space="preserve"> a la ecología acústica basándom</w:t>
            </w:r>
            <w:r w:rsidR="00812E52" w:rsidRPr="00222860">
              <w:rPr>
                <w:rFonts w:ascii="Century Gothic" w:hAnsi="Century Gothic" w:cstheme="minorBidi"/>
                <w:sz w:val="22"/>
                <w:szCs w:val="22"/>
                <w:lang w:eastAsia="en-US"/>
              </w:rPr>
              <w:t>e en la información encontrada</w:t>
            </w:r>
            <w:r w:rsidRPr="00222860">
              <w:rPr>
                <w:rFonts w:ascii="Century Gothic" w:hAnsi="Century Gothic" w:cs="Arial"/>
                <w:color w:val="000000" w:themeColor="text1"/>
              </w:rPr>
              <w:t>?</w:t>
            </w:r>
          </w:p>
          <w:p w14:paraId="38494555" w14:textId="193D2182" w:rsidR="002D3853" w:rsidRPr="00160C1D" w:rsidRDefault="002D3853" w:rsidP="006670B5">
            <w:pPr>
              <w:jc w:val="both"/>
              <w:rPr>
                <w:rFonts w:ascii="Century Gothic" w:hAnsi="Century Gothic" w:cs="Arial"/>
                <w:color w:val="000000" w:themeColor="text1"/>
              </w:rPr>
            </w:pPr>
          </w:p>
        </w:tc>
        <w:tc>
          <w:tcPr>
            <w:tcW w:w="709" w:type="pct"/>
          </w:tcPr>
          <w:p w14:paraId="6DF596A2" w14:textId="717627EE" w:rsidR="00A402CE" w:rsidRPr="00A402CE" w:rsidRDefault="00A402CE" w:rsidP="00D45764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color w:val="000000" w:themeColor="text1"/>
                <w:lang w:eastAsia="es-CR"/>
              </w:rPr>
            </w:pPr>
            <w:r w:rsidRPr="00A402CE">
              <w:rPr>
                <w:rFonts w:ascii="Century Gothic" w:hAnsi="Century Gothic"/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748352" behindDoc="1" locked="0" layoutInCell="1" allowOverlap="1" wp14:anchorId="5CE6D0DE" wp14:editId="365C9DD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0795</wp:posOffset>
                  </wp:positionV>
                  <wp:extent cx="342900" cy="307340"/>
                  <wp:effectExtent l="0" t="0" r="12700" b="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 5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109F" w:rsidRPr="00A402CE" w14:paraId="448D40CC" w14:textId="77777777" w:rsidTr="00A402CE">
        <w:trPr>
          <w:trHeight w:val="270"/>
        </w:trPr>
        <w:tc>
          <w:tcPr>
            <w:tcW w:w="5000" w:type="pct"/>
            <w:gridSpan w:val="2"/>
          </w:tcPr>
          <w:p w14:paraId="7088A0C9" w14:textId="6F068F5F" w:rsidR="00EB109F" w:rsidRPr="00222860" w:rsidRDefault="00EB109F" w:rsidP="00251940">
            <w:pPr>
              <w:jc w:val="both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222860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Una vez realizadas las actividades, ¿cuál(es) aprendizajes obtuve con la </w:t>
            </w:r>
            <w:r w:rsidR="00ED7DC5" w:rsidRPr="00222860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guía de</w:t>
            </w:r>
            <w:r w:rsidRPr="00222860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trabajo autónomo?</w:t>
            </w:r>
          </w:p>
        </w:tc>
      </w:tr>
    </w:tbl>
    <w:p w14:paraId="1B289629" w14:textId="77777777" w:rsidR="00EB109F" w:rsidRDefault="00EB109F" w:rsidP="00117EE0">
      <w:pPr>
        <w:jc w:val="both"/>
        <w:rPr>
          <w:rFonts w:ascii="Century Gothic" w:hAnsi="Century Gothic"/>
          <w:b/>
        </w:rPr>
      </w:pPr>
    </w:p>
    <w:p w14:paraId="7F15522C" w14:textId="1CC51C02" w:rsidR="00EB109F" w:rsidRPr="0022275F" w:rsidRDefault="0022275F" w:rsidP="00664FD2">
      <w:pPr>
        <w:jc w:val="both"/>
        <w:rPr>
          <w:rFonts w:ascii="Century Gothic" w:hAnsi="Century Gothic"/>
          <w:sz w:val="20"/>
          <w:szCs w:val="20"/>
        </w:rPr>
      </w:pPr>
      <w:r w:rsidRPr="0022275F">
        <w:rPr>
          <w:rFonts w:ascii="Century Gothic" w:hAnsi="Century Gothic"/>
          <w:sz w:val="20"/>
          <w:szCs w:val="20"/>
        </w:rPr>
        <w:t xml:space="preserve">Elaborado por: Montserrat </w:t>
      </w:r>
      <w:proofErr w:type="spellStart"/>
      <w:r w:rsidRPr="0022275F">
        <w:rPr>
          <w:rFonts w:ascii="Century Gothic" w:hAnsi="Century Gothic"/>
          <w:sz w:val="20"/>
          <w:szCs w:val="20"/>
        </w:rPr>
        <w:t>Parés</w:t>
      </w:r>
      <w:proofErr w:type="spellEnd"/>
      <w:r w:rsidRPr="0022275F">
        <w:rPr>
          <w:rFonts w:ascii="Century Gothic" w:hAnsi="Century Gothic"/>
          <w:sz w:val="20"/>
          <w:szCs w:val="20"/>
        </w:rPr>
        <w:t xml:space="preserve"> Zamora, Asesora Nacional de Educación Musical</w:t>
      </w:r>
      <w:r>
        <w:rPr>
          <w:rFonts w:ascii="Century Gothic" w:hAnsi="Century Gothic"/>
          <w:sz w:val="20"/>
          <w:szCs w:val="20"/>
        </w:rPr>
        <w:t>.</w:t>
      </w:r>
    </w:p>
    <w:p w14:paraId="48B80188" w14:textId="4DFDCD98" w:rsidR="0022275F" w:rsidRPr="0022275F" w:rsidRDefault="0022275F" w:rsidP="00664FD2">
      <w:pPr>
        <w:jc w:val="both"/>
        <w:rPr>
          <w:rFonts w:ascii="Century Gothic" w:hAnsi="Century Gothic"/>
          <w:sz w:val="20"/>
          <w:szCs w:val="20"/>
        </w:rPr>
      </w:pPr>
      <w:r w:rsidRPr="0022275F">
        <w:rPr>
          <w:rFonts w:ascii="Century Gothic" w:hAnsi="Century Gothic"/>
          <w:sz w:val="20"/>
          <w:szCs w:val="20"/>
        </w:rPr>
        <w:t xml:space="preserve">Validado por: </w:t>
      </w:r>
      <w:proofErr w:type="spellStart"/>
      <w:r w:rsidRPr="0022275F">
        <w:rPr>
          <w:rFonts w:ascii="Century Gothic" w:hAnsi="Century Gothic"/>
          <w:sz w:val="20"/>
          <w:szCs w:val="20"/>
        </w:rPr>
        <w:t>Arleen</w:t>
      </w:r>
      <w:proofErr w:type="spellEnd"/>
      <w:r w:rsidRPr="0022275F">
        <w:rPr>
          <w:rFonts w:ascii="Century Gothic" w:hAnsi="Century Gothic"/>
          <w:sz w:val="20"/>
          <w:szCs w:val="20"/>
        </w:rPr>
        <w:t xml:space="preserve"> Morera Rodríguez, Asesor</w:t>
      </w:r>
      <w:r>
        <w:rPr>
          <w:rFonts w:ascii="Century Gothic" w:hAnsi="Century Gothic"/>
          <w:sz w:val="20"/>
          <w:szCs w:val="20"/>
        </w:rPr>
        <w:t xml:space="preserve">a Regional de Educación Musical, DRE </w:t>
      </w:r>
      <w:r w:rsidRPr="0022275F">
        <w:rPr>
          <w:rFonts w:ascii="Century Gothic" w:hAnsi="Century Gothic"/>
          <w:sz w:val="20"/>
          <w:szCs w:val="20"/>
        </w:rPr>
        <w:t>Occidente</w:t>
      </w:r>
      <w:r>
        <w:rPr>
          <w:rFonts w:ascii="Century Gothic" w:hAnsi="Century Gothic"/>
          <w:sz w:val="20"/>
          <w:szCs w:val="20"/>
        </w:rPr>
        <w:t>.</w:t>
      </w:r>
    </w:p>
    <w:p w14:paraId="6FFE536C" w14:textId="77777777" w:rsidR="00EB109F" w:rsidRDefault="00EB109F" w:rsidP="00117EE0">
      <w:pPr>
        <w:jc w:val="both"/>
        <w:rPr>
          <w:rFonts w:ascii="Century Gothic" w:hAnsi="Century Gothic"/>
          <w:b/>
        </w:rPr>
      </w:pPr>
    </w:p>
    <w:p w14:paraId="2E6FE424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159017B7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53EA8AC4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67DA5F63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3F8A3F2B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35A6252C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41ECC693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338ADB15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71037AC2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2D896548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0AFF37ED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7C113E7C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3C970E83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0A148DFC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5197C095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45C3EB45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0825996D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257B9888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11975A26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766A14E1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5EAFFAF7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203BC00E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2F43A943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51C13074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7B6CA60F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122B7813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705E0714" w14:textId="77777777" w:rsidR="00D14054" w:rsidRDefault="00D14054">
      <w:pPr>
        <w:spacing w:after="160" w:line="259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04C2A75C" w14:textId="50A54BE9" w:rsidR="00F055B1" w:rsidRDefault="00F055B1" w:rsidP="00117EE0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Anexo 1</w:t>
      </w:r>
    </w:p>
    <w:p w14:paraId="3A9B2AF8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51FCA3FA" w14:textId="11810198" w:rsidR="00F055B1" w:rsidRDefault="00F055B1" w:rsidP="00117EE0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n-US" w:eastAsia="en-US"/>
        </w:rPr>
        <w:drawing>
          <wp:inline distT="0" distB="0" distL="0" distR="0" wp14:anchorId="1D26E76F" wp14:editId="7A08E1BE">
            <wp:extent cx="5756910" cy="6914682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20-05-05 a las 13.19.5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040" cy="693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1FAC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5A265076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0AE9A479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4057751F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763504D1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6B06CEF8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7F3EE279" w14:textId="04C22403" w:rsidR="00F055B1" w:rsidRDefault="00F055B1" w:rsidP="00117EE0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n-US" w:eastAsia="en-US"/>
        </w:rPr>
        <w:drawing>
          <wp:inline distT="0" distB="0" distL="0" distR="0" wp14:anchorId="26EC3626" wp14:editId="4C222F62">
            <wp:extent cx="5484760" cy="7353835"/>
            <wp:effectExtent l="0" t="0" r="1905" b="1270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pantalla 2020-05-05 a las 13.20.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16" cy="73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96BF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65258DE8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6CC1E8BA" w14:textId="67EBE478" w:rsidR="00F055B1" w:rsidRDefault="00F055B1" w:rsidP="00117EE0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n-US" w:eastAsia="en-US"/>
        </w:rPr>
        <w:lastRenderedPageBreak/>
        <w:drawing>
          <wp:inline distT="0" distB="0" distL="0" distR="0" wp14:anchorId="2FA426BA" wp14:editId="385B217B">
            <wp:extent cx="5801160" cy="6896635"/>
            <wp:effectExtent l="0" t="0" r="0" b="1270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pantalla 2020-05-05 a las 13.20.2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806" cy="690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4D9E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1140D6F3" w14:textId="77777777" w:rsidR="00F055B1" w:rsidRDefault="00F055B1" w:rsidP="00117EE0">
      <w:pPr>
        <w:jc w:val="both"/>
        <w:rPr>
          <w:rFonts w:ascii="Century Gothic" w:hAnsi="Century Gothic"/>
          <w:b/>
        </w:rPr>
      </w:pPr>
    </w:p>
    <w:p w14:paraId="7F82F3F4" w14:textId="062581A9" w:rsidR="00F055B1" w:rsidRPr="00243CEE" w:rsidRDefault="00F055B1" w:rsidP="00117EE0">
      <w:pPr>
        <w:jc w:val="both"/>
        <w:rPr>
          <w:rFonts w:ascii="Century Gothic" w:hAnsi="Century Gothic"/>
          <w:b/>
          <w:sz w:val="20"/>
          <w:szCs w:val="20"/>
        </w:rPr>
      </w:pPr>
      <w:bookmarkStart w:id="0" w:name="_GoBack"/>
      <w:bookmarkEnd w:id="0"/>
      <w:r w:rsidRPr="00243CEE">
        <w:rPr>
          <w:rFonts w:ascii="Century Gothic" w:hAnsi="Century Gothic"/>
          <w:b/>
          <w:sz w:val="20"/>
          <w:szCs w:val="20"/>
        </w:rPr>
        <w:t xml:space="preserve">Tomado del Programa de Estudios de Educación Musical Tercer Ciclo y Educación Diversificada, 2009 </w:t>
      </w:r>
    </w:p>
    <w:sectPr w:rsidR="00F055B1" w:rsidRPr="00243CEE" w:rsidSect="00C962AE">
      <w:headerReference w:type="default" r:id="rId26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6A073" w14:textId="77777777" w:rsidR="00004867" w:rsidRDefault="00004867" w:rsidP="00696C1E">
      <w:r>
        <w:separator/>
      </w:r>
    </w:p>
  </w:endnote>
  <w:endnote w:type="continuationSeparator" w:id="0">
    <w:p w14:paraId="37118C57" w14:textId="77777777" w:rsidR="00004867" w:rsidRDefault="00004867" w:rsidP="0069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6ACB3" w14:textId="77777777" w:rsidR="00004867" w:rsidRDefault="00004867" w:rsidP="00696C1E">
      <w:r>
        <w:separator/>
      </w:r>
    </w:p>
  </w:footnote>
  <w:footnote w:type="continuationSeparator" w:id="0">
    <w:p w14:paraId="0CC158E4" w14:textId="77777777" w:rsidR="00004867" w:rsidRDefault="00004867" w:rsidP="00696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CD5D" w14:textId="77777777"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112C"/>
    <w:multiLevelType w:val="hybridMultilevel"/>
    <w:tmpl w:val="C778BB76"/>
    <w:lvl w:ilvl="0" w:tplc="542C80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3E7F"/>
    <w:multiLevelType w:val="hybridMultilevel"/>
    <w:tmpl w:val="A94C704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 w15:restartNumberingAfterBreak="0">
    <w:nsid w:val="4F9B40BD"/>
    <w:multiLevelType w:val="hybridMultilevel"/>
    <w:tmpl w:val="D4A2CD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11C4A"/>
    <w:multiLevelType w:val="hybridMultilevel"/>
    <w:tmpl w:val="F41A2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27DD3"/>
    <w:multiLevelType w:val="hybridMultilevel"/>
    <w:tmpl w:val="B178F5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B01C7"/>
    <w:multiLevelType w:val="hybridMultilevel"/>
    <w:tmpl w:val="CA4EB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90317"/>
    <w:multiLevelType w:val="hybridMultilevel"/>
    <w:tmpl w:val="7E7E0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72293"/>
    <w:multiLevelType w:val="hybridMultilevel"/>
    <w:tmpl w:val="4B5A48D6"/>
    <w:lvl w:ilvl="0" w:tplc="66D8D9CE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color w:val="FF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7453B"/>
    <w:multiLevelType w:val="hybridMultilevel"/>
    <w:tmpl w:val="620E5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20"/>
  </w:num>
  <w:num w:numId="6">
    <w:abstractNumId w:val="10"/>
  </w:num>
  <w:num w:numId="7">
    <w:abstractNumId w:val="17"/>
  </w:num>
  <w:num w:numId="8">
    <w:abstractNumId w:val="13"/>
  </w:num>
  <w:num w:numId="9">
    <w:abstractNumId w:val="7"/>
  </w:num>
  <w:num w:numId="10">
    <w:abstractNumId w:val="4"/>
  </w:num>
  <w:num w:numId="11">
    <w:abstractNumId w:val="14"/>
  </w:num>
  <w:num w:numId="12">
    <w:abstractNumId w:val="1"/>
  </w:num>
  <w:num w:numId="13">
    <w:abstractNumId w:val="9"/>
  </w:num>
  <w:num w:numId="14">
    <w:abstractNumId w:val="12"/>
  </w:num>
  <w:num w:numId="15">
    <w:abstractNumId w:val="16"/>
  </w:num>
  <w:num w:numId="16">
    <w:abstractNumId w:val="15"/>
  </w:num>
  <w:num w:numId="17">
    <w:abstractNumId w:val="19"/>
  </w:num>
  <w:num w:numId="18">
    <w:abstractNumId w:val="11"/>
  </w:num>
  <w:num w:numId="19">
    <w:abstractNumId w:val="6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4867"/>
    <w:rsid w:val="0000630C"/>
    <w:rsid w:val="00013C72"/>
    <w:rsid w:val="000163E8"/>
    <w:rsid w:val="00023018"/>
    <w:rsid w:val="000377C2"/>
    <w:rsid w:val="00043B9B"/>
    <w:rsid w:val="0004424B"/>
    <w:rsid w:val="00047061"/>
    <w:rsid w:val="0007382A"/>
    <w:rsid w:val="00077294"/>
    <w:rsid w:val="0008177E"/>
    <w:rsid w:val="00085330"/>
    <w:rsid w:val="0008608E"/>
    <w:rsid w:val="000A4991"/>
    <w:rsid w:val="000D3523"/>
    <w:rsid w:val="000F05B0"/>
    <w:rsid w:val="000F3984"/>
    <w:rsid w:val="00110127"/>
    <w:rsid w:val="001140E4"/>
    <w:rsid w:val="00114B8D"/>
    <w:rsid w:val="00117EE0"/>
    <w:rsid w:val="00120F3B"/>
    <w:rsid w:val="00126DA6"/>
    <w:rsid w:val="001443A2"/>
    <w:rsid w:val="00152E50"/>
    <w:rsid w:val="00154296"/>
    <w:rsid w:val="00160C1D"/>
    <w:rsid w:val="00164447"/>
    <w:rsid w:val="00164AB8"/>
    <w:rsid w:val="0016569B"/>
    <w:rsid w:val="001663CB"/>
    <w:rsid w:val="00167A51"/>
    <w:rsid w:val="00186493"/>
    <w:rsid w:val="00186507"/>
    <w:rsid w:val="00186792"/>
    <w:rsid w:val="00195FAE"/>
    <w:rsid w:val="001A775D"/>
    <w:rsid w:val="001B77F5"/>
    <w:rsid w:val="001C2B4E"/>
    <w:rsid w:val="001C5A23"/>
    <w:rsid w:val="001C7301"/>
    <w:rsid w:val="0020352E"/>
    <w:rsid w:val="00205D0F"/>
    <w:rsid w:val="0020747E"/>
    <w:rsid w:val="002156B2"/>
    <w:rsid w:val="0022275F"/>
    <w:rsid w:val="00222860"/>
    <w:rsid w:val="0022539D"/>
    <w:rsid w:val="0023502B"/>
    <w:rsid w:val="00243CEE"/>
    <w:rsid w:val="00251940"/>
    <w:rsid w:val="00256A42"/>
    <w:rsid w:val="002665D2"/>
    <w:rsid w:val="00266779"/>
    <w:rsid w:val="00281898"/>
    <w:rsid w:val="00290417"/>
    <w:rsid w:val="002A03C4"/>
    <w:rsid w:val="002A73AC"/>
    <w:rsid w:val="002B68B3"/>
    <w:rsid w:val="002B7993"/>
    <w:rsid w:val="002C103F"/>
    <w:rsid w:val="002D3853"/>
    <w:rsid w:val="002D5328"/>
    <w:rsid w:val="00301B70"/>
    <w:rsid w:val="0031031E"/>
    <w:rsid w:val="0031549D"/>
    <w:rsid w:val="003170DE"/>
    <w:rsid w:val="00323A29"/>
    <w:rsid w:val="0032474A"/>
    <w:rsid w:val="003320C4"/>
    <w:rsid w:val="00341382"/>
    <w:rsid w:val="0034519F"/>
    <w:rsid w:val="00353D0A"/>
    <w:rsid w:val="00354307"/>
    <w:rsid w:val="00355EB8"/>
    <w:rsid w:val="00361773"/>
    <w:rsid w:val="00371479"/>
    <w:rsid w:val="00380C97"/>
    <w:rsid w:val="00382C9F"/>
    <w:rsid w:val="00391B75"/>
    <w:rsid w:val="00396C68"/>
    <w:rsid w:val="003C5CBD"/>
    <w:rsid w:val="003E59D8"/>
    <w:rsid w:val="003E6E12"/>
    <w:rsid w:val="003F0B28"/>
    <w:rsid w:val="003F1D1A"/>
    <w:rsid w:val="003F5CC2"/>
    <w:rsid w:val="00411AF1"/>
    <w:rsid w:val="004134DB"/>
    <w:rsid w:val="00414065"/>
    <w:rsid w:val="004209FC"/>
    <w:rsid w:val="00420C62"/>
    <w:rsid w:val="004214CB"/>
    <w:rsid w:val="00425B3E"/>
    <w:rsid w:val="00426F19"/>
    <w:rsid w:val="00430233"/>
    <w:rsid w:val="004322ED"/>
    <w:rsid w:val="004363FF"/>
    <w:rsid w:val="004365D6"/>
    <w:rsid w:val="004367A6"/>
    <w:rsid w:val="004519C1"/>
    <w:rsid w:val="00462726"/>
    <w:rsid w:val="0046550E"/>
    <w:rsid w:val="00473B32"/>
    <w:rsid w:val="00474F2E"/>
    <w:rsid w:val="00486AF3"/>
    <w:rsid w:val="004871AF"/>
    <w:rsid w:val="004871BA"/>
    <w:rsid w:val="0049001E"/>
    <w:rsid w:val="004A092E"/>
    <w:rsid w:val="004A4722"/>
    <w:rsid w:val="004D65C3"/>
    <w:rsid w:val="004D6DE9"/>
    <w:rsid w:val="005110F9"/>
    <w:rsid w:val="00522B01"/>
    <w:rsid w:val="00524E73"/>
    <w:rsid w:val="00536CB2"/>
    <w:rsid w:val="00554113"/>
    <w:rsid w:val="00556F53"/>
    <w:rsid w:val="00570828"/>
    <w:rsid w:val="005722D9"/>
    <w:rsid w:val="00576132"/>
    <w:rsid w:val="005A2784"/>
    <w:rsid w:val="005A617A"/>
    <w:rsid w:val="005B1D63"/>
    <w:rsid w:val="005B3B44"/>
    <w:rsid w:val="005B713E"/>
    <w:rsid w:val="005C0004"/>
    <w:rsid w:val="005C1C93"/>
    <w:rsid w:val="005D3931"/>
    <w:rsid w:val="005F6518"/>
    <w:rsid w:val="006118A6"/>
    <w:rsid w:val="00611A48"/>
    <w:rsid w:val="00611B39"/>
    <w:rsid w:val="006244A9"/>
    <w:rsid w:val="006266E1"/>
    <w:rsid w:val="00633A3C"/>
    <w:rsid w:val="006413F0"/>
    <w:rsid w:val="00645CB5"/>
    <w:rsid w:val="0066440B"/>
    <w:rsid w:val="00664FD2"/>
    <w:rsid w:val="006670B5"/>
    <w:rsid w:val="006729DC"/>
    <w:rsid w:val="00672E92"/>
    <w:rsid w:val="006732E2"/>
    <w:rsid w:val="00677C0B"/>
    <w:rsid w:val="0068442C"/>
    <w:rsid w:val="00686579"/>
    <w:rsid w:val="00691D87"/>
    <w:rsid w:val="00696C1E"/>
    <w:rsid w:val="006A33CC"/>
    <w:rsid w:val="006A5360"/>
    <w:rsid w:val="006A72BB"/>
    <w:rsid w:val="006C260D"/>
    <w:rsid w:val="006D1836"/>
    <w:rsid w:val="006E5F24"/>
    <w:rsid w:val="006E6976"/>
    <w:rsid w:val="006F2510"/>
    <w:rsid w:val="006F2F4B"/>
    <w:rsid w:val="006F3626"/>
    <w:rsid w:val="006F4574"/>
    <w:rsid w:val="006F63BD"/>
    <w:rsid w:val="006F7771"/>
    <w:rsid w:val="00702C19"/>
    <w:rsid w:val="00702D6E"/>
    <w:rsid w:val="0070363A"/>
    <w:rsid w:val="00707FE7"/>
    <w:rsid w:val="0071178F"/>
    <w:rsid w:val="00715A96"/>
    <w:rsid w:val="00716E8B"/>
    <w:rsid w:val="007202E8"/>
    <w:rsid w:val="00721CF2"/>
    <w:rsid w:val="00722EC4"/>
    <w:rsid w:val="0072412F"/>
    <w:rsid w:val="007316CE"/>
    <w:rsid w:val="00742444"/>
    <w:rsid w:val="00744880"/>
    <w:rsid w:val="00745E9F"/>
    <w:rsid w:val="007518C3"/>
    <w:rsid w:val="00771A60"/>
    <w:rsid w:val="007869DF"/>
    <w:rsid w:val="00793E8F"/>
    <w:rsid w:val="007A2991"/>
    <w:rsid w:val="007B2068"/>
    <w:rsid w:val="007C055B"/>
    <w:rsid w:val="007C68AB"/>
    <w:rsid w:val="007D6BD3"/>
    <w:rsid w:val="007E0230"/>
    <w:rsid w:val="007F34CD"/>
    <w:rsid w:val="007F75C3"/>
    <w:rsid w:val="00803010"/>
    <w:rsid w:val="008104A6"/>
    <w:rsid w:val="00812E52"/>
    <w:rsid w:val="008141B6"/>
    <w:rsid w:val="00814B6A"/>
    <w:rsid w:val="00822A70"/>
    <w:rsid w:val="00823116"/>
    <w:rsid w:val="0082637F"/>
    <w:rsid w:val="008268F2"/>
    <w:rsid w:val="00826D34"/>
    <w:rsid w:val="00827A7B"/>
    <w:rsid w:val="008447E9"/>
    <w:rsid w:val="008567C8"/>
    <w:rsid w:val="00870C16"/>
    <w:rsid w:val="00874329"/>
    <w:rsid w:val="0087792E"/>
    <w:rsid w:val="00890951"/>
    <w:rsid w:val="008A15DF"/>
    <w:rsid w:val="008B130A"/>
    <w:rsid w:val="008C65A5"/>
    <w:rsid w:val="008D5D67"/>
    <w:rsid w:val="008D72C3"/>
    <w:rsid w:val="008E6EB5"/>
    <w:rsid w:val="008F0B1D"/>
    <w:rsid w:val="008F5C96"/>
    <w:rsid w:val="008F6A8E"/>
    <w:rsid w:val="00901A13"/>
    <w:rsid w:val="009041DA"/>
    <w:rsid w:val="00905627"/>
    <w:rsid w:val="00910BB8"/>
    <w:rsid w:val="00915B5F"/>
    <w:rsid w:val="0093033E"/>
    <w:rsid w:val="00930BB6"/>
    <w:rsid w:val="00930EB1"/>
    <w:rsid w:val="009369C9"/>
    <w:rsid w:val="009441AD"/>
    <w:rsid w:val="00953A80"/>
    <w:rsid w:val="00977321"/>
    <w:rsid w:val="009951B3"/>
    <w:rsid w:val="009A0779"/>
    <w:rsid w:val="009B2E29"/>
    <w:rsid w:val="009C75F0"/>
    <w:rsid w:val="009D0C4B"/>
    <w:rsid w:val="009D4817"/>
    <w:rsid w:val="009E2373"/>
    <w:rsid w:val="00A1513D"/>
    <w:rsid w:val="00A17280"/>
    <w:rsid w:val="00A2246A"/>
    <w:rsid w:val="00A25376"/>
    <w:rsid w:val="00A31F2D"/>
    <w:rsid w:val="00A402CE"/>
    <w:rsid w:val="00A4155C"/>
    <w:rsid w:val="00A417B3"/>
    <w:rsid w:val="00A57B15"/>
    <w:rsid w:val="00A710C5"/>
    <w:rsid w:val="00A9034E"/>
    <w:rsid w:val="00A93B1F"/>
    <w:rsid w:val="00A977D0"/>
    <w:rsid w:val="00AA55E1"/>
    <w:rsid w:val="00AB4E86"/>
    <w:rsid w:val="00AB6B54"/>
    <w:rsid w:val="00AC49B2"/>
    <w:rsid w:val="00AD1CDC"/>
    <w:rsid w:val="00AD5706"/>
    <w:rsid w:val="00AE6E81"/>
    <w:rsid w:val="00B14747"/>
    <w:rsid w:val="00B47196"/>
    <w:rsid w:val="00B523B1"/>
    <w:rsid w:val="00B61C7B"/>
    <w:rsid w:val="00B652F4"/>
    <w:rsid w:val="00B67BAA"/>
    <w:rsid w:val="00B73143"/>
    <w:rsid w:val="00B74839"/>
    <w:rsid w:val="00B75435"/>
    <w:rsid w:val="00B7783F"/>
    <w:rsid w:val="00B86D54"/>
    <w:rsid w:val="00BB3070"/>
    <w:rsid w:val="00BC0248"/>
    <w:rsid w:val="00BC5DD2"/>
    <w:rsid w:val="00BD0098"/>
    <w:rsid w:val="00BD269A"/>
    <w:rsid w:val="00BD4808"/>
    <w:rsid w:val="00BE25E0"/>
    <w:rsid w:val="00BE6510"/>
    <w:rsid w:val="00BE7C44"/>
    <w:rsid w:val="00C0504D"/>
    <w:rsid w:val="00C11705"/>
    <w:rsid w:val="00C16C3B"/>
    <w:rsid w:val="00C250F1"/>
    <w:rsid w:val="00C27F30"/>
    <w:rsid w:val="00C30DE5"/>
    <w:rsid w:val="00C3110A"/>
    <w:rsid w:val="00C41ED3"/>
    <w:rsid w:val="00C424DD"/>
    <w:rsid w:val="00C45B95"/>
    <w:rsid w:val="00C473FC"/>
    <w:rsid w:val="00C76ABC"/>
    <w:rsid w:val="00C83D17"/>
    <w:rsid w:val="00C93DBB"/>
    <w:rsid w:val="00C94A72"/>
    <w:rsid w:val="00C962AE"/>
    <w:rsid w:val="00CA70A3"/>
    <w:rsid w:val="00CB1367"/>
    <w:rsid w:val="00CB1E50"/>
    <w:rsid w:val="00CC1BFC"/>
    <w:rsid w:val="00CC3289"/>
    <w:rsid w:val="00CD3DDC"/>
    <w:rsid w:val="00CF4394"/>
    <w:rsid w:val="00D02912"/>
    <w:rsid w:val="00D14054"/>
    <w:rsid w:val="00D22864"/>
    <w:rsid w:val="00D264B5"/>
    <w:rsid w:val="00D31D8A"/>
    <w:rsid w:val="00D33560"/>
    <w:rsid w:val="00D40CBA"/>
    <w:rsid w:val="00D449E2"/>
    <w:rsid w:val="00D517DD"/>
    <w:rsid w:val="00D60D18"/>
    <w:rsid w:val="00D640BE"/>
    <w:rsid w:val="00D752DC"/>
    <w:rsid w:val="00D95CFB"/>
    <w:rsid w:val="00DA22F8"/>
    <w:rsid w:val="00DA4AA7"/>
    <w:rsid w:val="00DB3DB0"/>
    <w:rsid w:val="00DB64B7"/>
    <w:rsid w:val="00DB67BA"/>
    <w:rsid w:val="00DC59B6"/>
    <w:rsid w:val="00DD0E94"/>
    <w:rsid w:val="00DD277D"/>
    <w:rsid w:val="00DD7581"/>
    <w:rsid w:val="00DE2D0C"/>
    <w:rsid w:val="00DE7E0C"/>
    <w:rsid w:val="00E1025A"/>
    <w:rsid w:val="00E137F8"/>
    <w:rsid w:val="00E141A0"/>
    <w:rsid w:val="00E169CE"/>
    <w:rsid w:val="00E3105D"/>
    <w:rsid w:val="00E454CE"/>
    <w:rsid w:val="00E60620"/>
    <w:rsid w:val="00E777A3"/>
    <w:rsid w:val="00E8499B"/>
    <w:rsid w:val="00EA3716"/>
    <w:rsid w:val="00EA5F66"/>
    <w:rsid w:val="00EB109F"/>
    <w:rsid w:val="00EB18F8"/>
    <w:rsid w:val="00EB31C9"/>
    <w:rsid w:val="00EC17DC"/>
    <w:rsid w:val="00EC3EC8"/>
    <w:rsid w:val="00EC5318"/>
    <w:rsid w:val="00EC6818"/>
    <w:rsid w:val="00EC7815"/>
    <w:rsid w:val="00ED7DC5"/>
    <w:rsid w:val="00EE4CC9"/>
    <w:rsid w:val="00EF2C1F"/>
    <w:rsid w:val="00EF51B7"/>
    <w:rsid w:val="00EF6555"/>
    <w:rsid w:val="00EF71FD"/>
    <w:rsid w:val="00EF73BD"/>
    <w:rsid w:val="00F02072"/>
    <w:rsid w:val="00F055B1"/>
    <w:rsid w:val="00F07958"/>
    <w:rsid w:val="00F1074C"/>
    <w:rsid w:val="00F12F56"/>
    <w:rsid w:val="00F16C2B"/>
    <w:rsid w:val="00F215CB"/>
    <w:rsid w:val="00F30EF3"/>
    <w:rsid w:val="00F41104"/>
    <w:rsid w:val="00F439AA"/>
    <w:rsid w:val="00F5396E"/>
    <w:rsid w:val="00F61C46"/>
    <w:rsid w:val="00F915BE"/>
    <w:rsid w:val="00F96356"/>
    <w:rsid w:val="00FA7FFD"/>
    <w:rsid w:val="00FD6044"/>
    <w:rsid w:val="00FE4D9F"/>
    <w:rsid w:val="00FE6099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D34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R" w:eastAsia="en-US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 w:after="160" w:line="259" w:lineRule="auto"/>
      <w:contextualSpacing/>
      <w:outlineLvl w:val="2"/>
    </w:pPr>
    <w:rPr>
      <w:rFonts w:asciiTheme="majorHAnsi" w:eastAsiaTheme="majorEastAsia" w:hAnsiTheme="majorHAnsi" w:cstheme="majorBidi"/>
      <w:caps/>
      <w:sz w:val="3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C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1513D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table" w:styleId="Tabladecuadrcula1Claro-nfasis2">
    <w:name w:val="Grid Table 1 Light Accent 2"/>
    <w:basedOn w:val="Tablanormal"/>
    <w:uiPriority w:val="46"/>
    <w:rsid w:val="00672E9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2">
    <w:name w:val="Grid Table 4 Accent 2"/>
    <w:basedOn w:val="Tablanormal"/>
    <w:uiPriority w:val="49"/>
    <w:rsid w:val="00672E9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672E9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7concolores-nfasis2">
    <w:name w:val="Grid Table 7 Colorful Accent 2"/>
    <w:basedOn w:val="Tablanormal"/>
    <w:uiPriority w:val="52"/>
    <w:rsid w:val="00672E9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lista1clara-nfasis2">
    <w:name w:val="List Table 1 Light Accent 2"/>
    <w:basedOn w:val="Tablanormal"/>
    <w:uiPriority w:val="46"/>
    <w:rsid w:val="00672E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A09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05A8-021C-4E13-A0E0-C4C2B06F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cristian sanchez</cp:lastModifiedBy>
  <cp:revision>3</cp:revision>
  <dcterms:created xsi:type="dcterms:W3CDTF">2020-05-06T15:24:00Z</dcterms:created>
  <dcterms:modified xsi:type="dcterms:W3CDTF">2020-05-06T15:24:00Z</dcterms:modified>
</cp:coreProperties>
</file>